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515"/>
        <w:tblW w:w="4549" w:type="pct"/>
        <w:tblLook w:val="04A0" w:firstRow="1" w:lastRow="0" w:firstColumn="1" w:lastColumn="0" w:noHBand="0" w:noVBand="1"/>
      </w:tblPr>
      <w:tblGrid>
        <w:gridCol w:w="2704"/>
        <w:gridCol w:w="2166"/>
        <w:gridCol w:w="1297"/>
        <w:gridCol w:w="843"/>
        <w:gridCol w:w="1227"/>
      </w:tblGrid>
      <w:tr w:rsidR="00EB085A" w:rsidRPr="0080682E" w14:paraId="43E481A3" w14:textId="77777777" w:rsidTr="00EB085A">
        <w:trPr>
          <w:trHeight w:val="279"/>
        </w:trPr>
        <w:tc>
          <w:tcPr>
            <w:tcW w:w="5000" w:type="pct"/>
            <w:gridSpan w:val="5"/>
            <w:vAlign w:val="center"/>
          </w:tcPr>
          <w:p w14:paraId="1073C1F5" w14:textId="4CDD532C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  <w:bCs/>
              </w:rPr>
              <w:t xml:space="preserve">HEMŞİRELİK BÖLÜMÜ 1. SINIF  </w:t>
            </w:r>
            <w:r>
              <w:rPr>
                <w:b/>
                <w:bCs/>
              </w:rPr>
              <w:t>BÜTÜNLEME</w:t>
            </w:r>
            <w:r w:rsidRPr="0080682E">
              <w:rPr>
                <w:b/>
                <w:bCs/>
              </w:rPr>
              <w:t xml:space="preserve"> SINAV PROGRAMI</w:t>
            </w:r>
          </w:p>
        </w:tc>
      </w:tr>
      <w:tr w:rsidR="00EB085A" w:rsidRPr="0080682E" w14:paraId="51E1A159" w14:textId="77777777" w:rsidTr="00EB085A">
        <w:trPr>
          <w:trHeight w:val="279"/>
        </w:trPr>
        <w:tc>
          <w:tcPr>
            <w:tcW w:w="1641" w:type="pct"/>
            <w:vAlign w:val="center"/>
          </w:tcPr>
          <w:p w14:paraId="4DEFBE36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Ders</w:t>
            </w:r>
          </w:p>
        </w:tc>
        <w:tc>
          <w:tcPr>
            <w:tcW w:w="1315" w:type="pct"/>
            <w:vAlign w:val="center"/>
          </w:tcPr>
          <w:p w14:paraId="0160EDDF" w14:textId="7FAD5698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787" w:type="pct"/>
            <w:vAlign w:val="center"/>
          </w:tcPr>
          <w:p w14:paraId="7E9225BA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Tarihi</w:t>
            </w:r>
          </w:p>
        </w:tc>
        <w:tc>
          <w:tcPr>
            <w:tcW w:w="512" w:type="pct"/>
            <w:vAlign w:val="center"/>
          </w:tcPr>
          <w:p w14:paraId="47BE46BC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Saati</w:t>
            </w:r>
          </w:p>
        </w:tc>
        <w:tc>
          <w:tcPr>
            <w:tcW w:w="745" w:type="pct"/>
            <w:vAlign w:val="center"/>
          </w:tcPr>
          <w:p w14:paraId="69AC6A8B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  <w:p w14:paraId="168044F1" w14:textId="77777777" w:rsidR="00EB085A" w:rsidRPr="0080682E" w:rsidRDefault="00EB085A" w:rsidP="0002381F">
            <w:pPr>
              <w:jc w:val="center"/>
              <w:rPr>
                <w:b/>
              </w:rPr>
            </w:pPr>
          </w:p>
        </w:tc>
      </w:tr>
      <w:tr w:rsidR="00EB085A" w:rsidRPr="0080682E" w14:paraId="76DF43D7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7B7A4D98" w14:textId="7F77C006" w:rsidR="00EB085A" w:rsidRPr="0080682E" w:rsidRDefault="00EB085A" w:rsidP="00EB085A">
            <w:pPr>
              <w:jc w:val="center"/>
            </w:pPr>
            <w:r w:rsidRPr="0080682E">
              <w:rPr>
                <w:sz w:val="22"/>
                <w:szCs w:val="22"/>
              </w:rPr>
              <w:t>Atatürk İlkelerı̇ ve İnkılap Tarı̇hı̇-I</w:t>
            </w:r>
          </w:p>
        </w:tc>
        <w:tc>
          <w:tcPr>
            <w:tcW w:w="1315" w:type="pct"/>
            <w:vAlign w:val="center"/>
          </w:tcPr>
          <w:p w14:paraId="74585C95" w14:textId="300E8FAE" w:rsidR="00EB085A" w:rsidRPr="0080682E" w:rsidRDefault="00EB085A" w:rsidP="00EB085A">
            <w:pPr>
              <w:jc w:val="center"/>
            </w:pPr>
            <w:r w:rsidRPr="0080682E">
              <w:t>Dr. Öğr. Üyesi Ceyda T. Kocaoğlu</w:t>
            </w:r>
          </w:p>
        </w:tc>
        <w:tc>
          <w:tcPr>
            <w:tcW w:w="787" w:type="pct"/>
            <w:vAlign w:val="center"/>
          </w:tcPr>
          <w:p w14:paraId="7CE4A6C7" w14:textId="39AAD676" w:rsidR="00EB085A" w:rsidRDefault="00EB085A" w:rsidP="00EB085A">
            <w:pPr>
              <w:jc w:val="center"/>
            </w:pPr>
            <w:r>
              <w:t>26</w:t>
            </w:r>
            <w:r w:rsidRPr="0080682E">
              <w:t>.01.2023</w:t>
            </w:r>
          </w:p>
        </w:tc>
        <w:tc>
          <w:tcPr>
            <w:tcW w:w="512" w:type="pct"/>
            <w:vAlign w:val="center"/>
          </w:tcPr>
          <w:p w14:paraId="6ADF1ACC" w14:textId="69F234F2" w:rsidR="00EB085A" w:rsidRPr="0080682E" w:rsidRDefault="00EB085A" w:rsidP="00EB085A">
            <w:pPr>
              <w:jc w:val="center"/>
            </w:pPr>
            <w:r>
              <w:t>10</w:t>
            </w:r>
            <w:r w:rsidRPr="0080682E">
              <w:t>:</w:t>
            </w:r>
            <w:r>
              <w:t>3</w:t>
            </w:r>
            <w:r w:rsidRPr="0080682E">
              <w:t>0</w:t>
            </w:r>
            <w:r>
              <w:t>-11:30</w:t>
            </w:r>
          </w:p>
        </w:tc>
        <w:tc>
          <w:tcPr>
            <w:tcW w:w="745" w:type="pct"/>
            <w:vAlign w:val="center"/>
          </w:tcPr>
          <w:p w14:paraId="0C1403B7" w14:textId="30C5683B" w:rsidR="00EB085A" w:rsidRPr="0080682E" w:rsidRDefault="002C766F" w:rsidP="00EB085A">
            <w:pPr>
              <w:jc w:val="center"/>
            </w:pPr>
            <w:r>
              <w:t>Bilgisayar Lab</w:t>
            </w:r>
          </w:p>
        </w:tc>
      </w:tr>
      <w:tr w:rsidR="00C66609" w:rsidRPr="0080682E" w14:paraId="393D8F13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0C8463C0" w14:textId="77777777" w:rsidR="00C66609" w:rsidRPr="0080682E" w:rsidRDefault="00C66609" w:rsidP="00C66609">
            <w:pPr>
              <w:jc w:val="center"/>
            </w:pPr>
            <w:r w:rsidRPr="0080682E">
              <w:t>Stresle Başetme</w:t>
            </w:r>
          </w:p>
          <w:p w14:paraId="64ED0C95" w14:textId="5D9B8FDC" w:rsidR="00C66609" w:rsidRPr="00FD23C7" w:rsidRDefault="00C66609" w:rsidP="00C66609">
            <w:pPr>
              <w:jc w:val="center"/>
            </w:pPr>
          </w:p>
        </w:tc>
        <w:tc>
          <w:tcPr>
            <w:tcW w:w="1315" w:type="pct"/>
            <w:vAlign w:val="center"/>
          </w:tcPr>
          <w:p w14:paraId="4DF3741F" w14:textId="77777777" w:rsidR="00C66609" w:rsidRPr="0080682E" w:rsidRDefault="00C66609" w:rsidP="00C66609">
            <w:pPr>
              <w:jc w:val="center"/>
            </w:pPr>
            <w:r w:rsidRPr="0080682E">
              <w:t>Arş. Gör. Dr. Emre Çiydem</w:t>
            </w:r>
          </w:p>
          <w:p w14:paraId="65DAE728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0FBAAC05" w14:textId="77777777" w:rsidR="00C66609" w:rsidRPr="0080682E" w:rsidRDefault="00C66609" w:rsidP="00C66609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19E2DEF2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2F8FB598" w14:textId="0765FEBB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1</w:t>
            </w:r>
            <w:r w:rsidRPr="0080682E">
              <w:t>:</w:t>
            </w:r>
            <w:r>
              <w:t>3</w:t>
            </w:r>
            <w:r w:rsidRPr="0080682E">
              <w:t>0-1</w:t>
            </w:r>
            <w:r>
              <w:t>2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7364D3B" w14:textId="6EEA0746" w:rsidR="00C66609" w:rsidRDefault="00C66609" w:rsidP="00C66609">
            <w:pPr>
              <w:jc w:val="center"/>
              <w:rPr>
                <w:u w:val="single"/>
              </w:rPr>
            </w:pPr>
            <w:r>
              <w:t>Amfi II</w:t>
            </w:r>
          </w:p>
        </w:tc>
      </w:tr>
      <w:tr w:rsidR="00C66609" w:rsidRPr="0080682E" w14:paraId="5C4F1AC9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04DFFCEF" w14:textId="03D43EC3" w:rsidR="00C66609" w:rsidRPr="0080682E" w:rsidRDefault="00C66609" w:rsidP="00C66609">
            <w:pPr>
              <w:jc w:val="center"/>
            </w:pPr>
            <w:r w:rsidRPr="0080682E">
              <w:t>Hemşirelik Felsefesi Temel Kav. ve İlkeleri</w:t>
            </w:r>
          </w:p>
        </w:tc>
        <w:tc>
          <w:tcPr>
            <w:tcW w:w="1315" w:type="pct"/>
            <w:vAlign w:val="center"/>
          </w:tcPr>
          <w:p w14:paraId="007882A7" w14:textId="77777777" w:rsidR="00C66609" w:rsidRPr="0080682E" w:rsidRDefault="00C66609" w:rsidP="00C66609">
            <w:pPr>
              <w:jc w:val="center"/>
            </w:pPr>
            <w:r w:rsidRPr="0080682E">
              <w:t>Dr. Öğr. Üyesi Berna K. Dalcalı</w:t>
            </w:r>
          </w:p>
          <w:p w14:paraId="65F6B799" w14:textId="157D689E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2A3902E8" w14:textId="77777777" w:rsidR="00C66609" w:rsidRPr="0080682E" w:rsidRDefault="00C66609" w:rsidP="00C66609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44EE4F62" w14:textId="555E15F6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05684489" w14:textId="683147A3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459616E3" w14:textId="77777777" w:rsidR="00C66609" w:rsidRPr="0080682E" w:rsidRDefault="00C66609" w:rsidP="00C66609">
            <w:pPr>
              <w:jc w:val="center"/>
            </w:pPr>
            <w:r w:rsidRPr="0080682E">
              <w:t>Amfi – I</w:t>
            </w:r>
          </w:p>
          <w:p w14:paraId="0C19FEC2" w14:textId="77777777" w:rsidR="00C66609" w:rsidRPr="0080682E" w:rsidRDefault="00C66609" w:rsidP="00C66609">
            <w:pPr>
              <w:jc w:val="center"/>
            </w:pPr>
          </w:p>
        </w:tc>
      </w:tr>
      <w:tr w:rsidR="00C66609" w:rsidRPr="0080682E" w14:paraId="39AC73A5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1274BA21" w14:textId="654B8123" w:rsidR="00C66609" w:rsidRPr="0080682E" w:rsidRDefault="00C66609" w:rsidP="00C66609">
            <w:pPr>
              <w:jc w:val="center"/>
              <w:rPr>
                <w:sz w:val="22"/>
                <w:szCs w:val="22"/>
              </w:rPr>
            </w:pPr>
            <w:r w:rsidRPr="0080682E">
              <w:rPr>
                <w:sz w:val="22"/>
                <w:szCs w:val="22"/>
              </w:rPr>
              <w:t>Türk Dili-I</w:t>
            </w:r>
          </w:p>
        </w:tc>
        <w:tc>
          <w:tcPr>
            <w:tcW w:w="1315" w:type="pct"/>
            <w:vAlign w:val="center"/>
          </w:tcPr>
          <w:p w14:paraId="231541E2" w14:textId="1CA6031E" w:rsidR="00C66609" w:rsidRPr="0080682E" w:rsidRDefault="00C66609" w:rsidP="00C66609">
            <w:pPr>
              <w:jc w:val="center"/>
            </w:pPr>
            <w:r w:rsidRPr="0080682E">
              <w:t>Öğr. Gör. Banu Dündar</w:t>
            </w:r>
          </w:p>
        </w:tc>
        <w:tc>
          <w:tcPr>
            <w:tcW w:w="787" w:type="pct"/>
            <w:vAlign w:val="center"/>
          </w:tcPr>
          <w:p w14:paraId="018D2FEE" w14:textId="27D262DA" w:rsidR="00C66609" w:rsidRDefault="00C66609" w:rsidP="00C66609">
            <w:pPr>
              <w:jc w:val="center"/>
            </w:pPr>
            <w:r>
              <w:t>26</w:t>
            </w:r>
            <w:r w:rsidRPr="0080682E">
              <w:t>.01.2023</w:t>
            </w:r>
          </w:p>
        </w:tc>
        <w:tc>
          <w:tcPr>
            <w:tcW w:w="512" w:type="pct"/>
            <w:vAlign w:val="center"/>
          </w:tcPr>
          <w:p w14:paraId="2074731D" w14:textId="4D270D93" w:rsidR="00C66609" w:rsidRPr="0080682E" w:rsidRDefault="00C66609" w:rsidP="00C66609">
            <w:pPr>
              <w:jc w:val="center"/>
            </w:pPr>
            <w:r w:rsidRPr="0080682E">
              <w:t>13:30</w:t>
            </w:r>
            <w:r>
              <w:t>-14:30</w:t>
            </w:r>
          </w:p>
        </w:tc>
        <w:tc>
          <w:tcPr>
            <w:tcW w:w="745" w:type="pct"/>
            <w:vAlign w:val="center"/>
          </w:tcPr>
          <w:p w14:paraId="2E70D51D" w14:textId="1B6EBCFE" w:rsidR="00C66609" w:rsidRPr="0080682E" w:rsidRDefault="002C766F" w:rsidP="00C66609">
            <w:pPr>
              <w:jc w:val="center"/>
            </w:pPr>
            <w:r>
              <w:t>Amfi-III</w:t>
            </w:r>
          </w:p>
        </w:tc>
      </w:tr>
      <w:tr w:rsidR="00C66609" w:rsidRPr="0080682E" w14:paraId="7C9FEBE2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2A64C91B" w14:textId="1896456E" w:rsidR="00C66609" w:rsidRPr="00FD23C7" w:rsidRDefault="00C66609" w:rsidP="00C66609">
            <w:pPr>
              <w:jc w:val="center"/>
            </w:pPr>
            <w:r w:rsidRPr="00592EBF">
              <w:t>Fizyoloji</w:t>
            </w:r>
          </w:p>
        </w:tc>
        <w:tc>
          <w:tcPr>
            <w:tcW w:w="1315" w:type="pct"/>
            <w:vAlign w:val="center"/>
          </w:tcPr>
          <w:p w14:paraId="0605FEB0" w14:textId="77777777" w:rsidR="00C66609" w:rsidRPr="0080682E" w:rsidRDefault="00C66609" w:rsidP="00C66609">
            <w:pPr>
              <w:jc w:val="center"/>
            </w:pPr>
            <w:r w:rsidRPr="0080682E">
              <w:t>Dr. Öğr. Üyesi Engin Aydın</w:t>
            </w:r>
          </w:p>
          <w:p w14:paraId="195524EC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2F08596A" w14:textId="77777777" w:rsidR="00C66609" w:rsidRPr="0080682E" w:rsidRDefault="00C66609" w:rsidP="00C66609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7276279B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39DA5627" w14:textId="6E5B092D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0</w:t>
            </w:r>
            <w:r w:rsidRPr="0080682E">
              <w:t>:00-1</w:t>
            </w:r>
            <w:r>
              <w:t>1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57C031A" w14:textId="77777777" w:rsidR="00C66609" w:rsidRPr="0080682E" w:rsidRDefault="00C66609" w:rsidP="00C66609">
            <w:pPr>
              <w:jc w:val="center"/>
            </w:pPr>
            <w:r w:rsidRPr="0080682E">
              <w:t>Amfi-II</w:t>
            </w:r>
          </w:p>
          <w:p w14:paraId="0827DEED" w14:textId="77777777" w:rsidR="00C66609" w:rsidRDefault="00C66609" w:rsidP="00C66609">
            <w:pPr>
              <w:jc w:val="center"/>
              <w:rPr>
                <w:u w:val="single"/>
              </w:rPr>
            </w:pPr>
          </w:p>
        </w:tc>
      </w:tr>
      <w:tr w:rsidR="00C66609" w:rsidRPr="0080682E" w14:paraId="17760E05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5368994C" w14:textId="1FDCDC82" w:rsidR="00C66609" w:rsidRPr="00592EBF" w:rsidRDefault="00C66609" w:rsidP="00C66609">
            <w:pPr>
              <w:jc w:val="center"/>
            </w:pPr>
            <w:r w:rsidRPr="0080682E">
              <w:t>Histoloji</w:t>
            </w:r>
          </w:p>
        </w:tc>
        <w:tc>
          <w:tcPr>
            <w:tcW w:w="1315" w:type="pct"/>
            <w:vAlign w:val="center"/>
          </w:tcPr>
          <w:p w14:paraId="7666DBB2" w14:textId="77777777" w:rsidR="00C66609" w:rsidRPr="0080682E" w:rsidRDefault="00C66609" w:rsidP="00C66609">
            <w:pPr>
              <w:jc w:val="center"/>
            </w:pPr>
            <w:r w:rsidRPr="0080682E">
              <w:t>Dr. Öğr. Üyesi Pelin Toros</w:t>
            </w:r>
          </w:p>
          <w:p w14:paraId="6BFD95B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63071FFE" w14:textId="77777777" w:rsidR="00C66609" w:rsidRPr="0080682E" w:rsidRDefault="00C66609" w:rsidP="00C66609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7A64A5B4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0235D4B8" w14:textId="23633582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4</w:t>
            </w:r>
            <w:r w:rsidRPr="0080682E">
              <w:t>:00-1</w:t>
            </w:r>
            <w:r>
              <w:t>5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00874B9" w14:textId="77777777" w:rsidR="00C66609" w:rsidRPr="0080682E" w:rsidRDefault="00C66609" w:rsidP="00C66609">
            <w:pPr>
              <w:jc w:val="center"/>
            </w:pPr>
            <w:r w:rsidRPr="0080682E">
              <w:t>Amfi-I</w:t>
            </w:r>
          </w:p>
          <w:p w14:paraId="662E40BA" w14:textId="77777777" w:rsidR="00C66609" w:rsidRPr="0080682E" w:rsidRDefault="00C66609" w:rsidP="00C66609">
            <w:pPr>
              <w:jc w:val="center"/>
            </w:pPr>
          </w:p>
        </w:tc>
      </w:tr>
      <w:tr w:rsidR="00C66609" w:rsidRPr="0080682E" w14:paraId="2AC82EF0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57F7BE54" w14:textId="77777777" w:rsidR="00C66609" w:rsidRPr="0080682E" w:rsidRDefault="00C66609" w:rsidP="00C66609">
            <w:pPr>
              <w:jc w:val="center"/>
            </w:pPr>
            <w:r w:rsidRPr="0080682E">
              <w:t>Anatomi</w:t>
            </w:r>
          </w:p>
          <w:p w14:paraId="564D850A" w14:textId="77777777" w:rsidR="00C66609" w:rsidRPr="0080682E" w:rsidRDefault="00C66609" w:rsidP="00C66609">
            <w:pPr>
              <w:jc w:val="center"/>
            </w:pPr>
          </w:p>
        </w:tc>
        <w:tc>
          <w:tcPr>
            <w:tcW w:w="1315" w:type="pct"/>
            <w:vAlign w:val="center"/>
          </w:tcPr>
          <w:p w14:paraId="76F5B961" w14:textId="27EF3566" w:rsidR="00C66609" w:rsidRPr="0080682E" w:rsidRDefault="00C66609" w:rsidP="00C66609">
            <w:pPr>
              <w:jc w:val="center"/>
            </w:pPr>
            <w:r w:rsidRPr="0080682E">
              <w:t>Dr. Öğr. Üyesi Rukiye Çiftçi</w:t>
            </w:r>
          </w:p>
        </w:tc>
        <w:tc>
          <w:tcPr>
            <w:tcW w:w="787" w:type="pct"/>
            <w:vAlign w:val="center"/>
          </w:tcPr>
          <w:p w14:paraId="4BD5BBE5" w14:textId="468D578A" w:rsidR="00C66609" w:rsidRPr="0080682E" w:rsidRDefault="00C66609" w:rsidP="00C66609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61960B3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5438502F" w14:textId="77777777" w:rsidR="00C66609" w:rsidRPr="0080682E" w:rsidRDefault="00C66609" w:rsidP="00C66609">
            <w:pPr>
              <w:jc w:val="center"/>
            </w:pPr>
            <w:r w:rsidRPr="0080682E">
              <w:t>09:00-10:00</w:t>
            </w:r>
          </w:p>
        </w:tc>
        <w:tc>
          <w:tcPr>
            <w:tcW w:w="745" w:type="pct"/>
            <w:vAlign w:val="center"/>
          </w:tcPr>
          <w:p w14:paraId="4A03F59C" w14:textId="77777777" w:rsidR="00C66609" w:rsidRPr="0080682E" w:rsidRDefault="00C66609" w:rsidP="00C66609">
            <w:pPr>
              <w:jc w:val="center"/>
            </w:pPr>
            <w:r w:rsidRPr="0080682E">
              <w:t>Amfi-II</w:t>
            </w:r>
          </w:p>
          <w:p w14:paraId="14F2342C" w14:textId="4F0DBAD1" w:rsidR="00C66609" w:rsidRPr="0080682E" w:rsidRDefault="00C66609" w:rsidP="00C66609">
            <w:pPr>
              <w:jc w:val="center"/>
            </w:pPr>
          </w:p>
        </w:tc>
      </w:tr>
      <w:tr w:rsidR="00C66609" w:rsidRPr="0080682E" w14:paraId="5C92FD2D" w14:textId="77777777" w:rsidTr="00EB085A">
        <w:trPr>
          <w:trHeight w:val="542"/>
        </w:trPr>
        <w:tc>
          <w:tcPr>
            <w:tcW w:w="1641" w:type="pct"/>
            <w:vAlign w:val="center"/>
          </w:tcPr>
          <w:p w14:paraId="4C04C51B" w14:textId="77777777" w:rsidR="00C66609" w:rsidRPr="0080682E" w:rsidRDefault="00C66609" w:rsidP="00C66609">
            <w:pPr>
              <w:jc w:val="center"/>
            </w:pPr>
            <w:r w:rsidRPr="0080682E">
              <w:t>Hemşirelik Süreci</w:t>
            </w:r>
          </w:p>
        </w:tc>
        <w:tc>
          <w:tcPr>
            <w:tcW w:w="1315" w:type="pct"/>
            <w:vAlign w:val="center"/>
          </w:tcPr>
          <w:p w14:paraId="6E0A8B7A" w14:textId="145B3B85" w:rsidR="00C66609" w:rsidRPr="0080682E" w:rsidRDefault="00C66609" w:rsidP="00C66609">
            <w:pPr>
              <w:jc w:val="center"/>
            </w:pPr>
            <w:r w:rsidRPr="0080682E">
              <w:t>Dr. Öğr. Üyesi Berna K. Dalcalı</w:t>
            </w:r>
          </w:p>
        </w:tc>
        <w:tc>
          <w:tcPr>
            <w:tcW w:w="787" w:type="pct"/>
            <w:vAlign w:val="center"/>
          </w:tcPr>
          <w:p w14:paraId="2595AC07" w14:textId="04AEAFC0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79F540D0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50C45536" w14:textId="12630916" w:rsidR="00C66609" w:rsidRPr="0080682E" w:rsidRDefault="00C66609" w:rsidP="00C66609">
            <w:pPr>
              <w:jc w:val="center"/>
            </w:pPr>
            <w:r>
              <w:t>15</w:t>
            </w:r>
            <w:r w:rsidRPr="0080682E">
              <w:t>:00-</w:t>
            </w:r>
            <w:r>
              <w:t>16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56141C6A" w14:textId="33A0563D" w:rsidR="00C66609" w:rsidRPr="0080682E" w:rsidRDefault="00C66609" w:rsidP="00C66609">
            <w:pPr>
              <w:jc w:val="center"/>
            </w:pPr>
            <w:r>
              <w:t>SBF-4</w:t>
            </w:r>
          </w:p>
        </w:tc>
      </w:tr>
      <w:tr w:rsidR="00C66609" w:rsidRPr="0080682E" w14:paraId="5B187930" w14:textId="77777777" w:rsidTr="00EB085A">
        <w:trPr>
          <w:trHeight w:val="513"/>
        </w:trPr>
        <w:tc>
          <w:tcPr>
            <w:tcW w:w="1641" w:type="pct"/>
            <w:vAlign w:val="center"/>
          </w:tcPr>
          <w:p w14:paraId="6D0BBA0C" w14:textId="77777777" w:rsidR="00C66609" w:rsidRPr="0080682E" w:rsidRDefault="00C66609" w:rsidP="00C66609">
            <w:pPr>
              <w:jc w:val="center"/>
            </w:pPr>
            <w:r w:rsidRPr="0080682E">
              <w:t>Temel Bilgi Teknolojileri</w:t>
            </w:r>
          </w:p>
        </w:tc>
        <w:tc>
          <w:tcPr>
            <w:tcW w:w="1315" w:type="pct"/>
            <w:vAlign w:val="center"/>
          </w:tcPr>
          <w:p w14:paraId="75ED4169" w14:textId="0A2E8994" w:rsidR="00C66609" w:rsidRPr="0080682E" w:rsidRDefault="00C66609" w:rsidP="00C66609">
            <w:pPr>
              <w:jc w:val="center"/>
            </w:pPr>
            <w:r w:rsidRPr="0080682E">
              <w:t>Öğr. Gör. Salih Kiraz</w:t>
            </w:r>
          </w:p>
        </w:tc>
        <w:tc>
          <w:tcPr>
            <w:tcW w:w="787" w:type="pct"/>
            <w:vAlign w:val="center"/>
          </w:tcPr>
          <w:p w14:paraId="29F35E72" w14:textId="533C4EE8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787AF448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1FFA6931" w14:textId="2C86C5FA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4</w:t>
            </w:r>
            <w:r w:rsidRPr="0080682E">
              <w:t>:00-1</w:t>
            </w:r>
            <w:r>
              <w:t>5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E9E5465" w14:textId="7FD18BC3" w:rsidR="00C66609" w:rsidRPr="0080682E" w:rsidRDefault="00C66609" w:rsidP="00C66609">
            <w:pPr>
              <w:jc w:val="center"/>
            </w:pPr>
            <w:r>
              <w:t>SBF-4</w:t>
            </w:r>
          </w:p>
        </w:tc>
      </w:tr>
      <w:tr w:rsidR="00C66609" w:rsidRPr="0080682E" w14:paraId="33D37AB1" w14:textId="77777777" w:rsidTr="00EB085A">
        <w:trPr>
          <w:trHeight w:val="593"/>
        </w:trPr>
        <w:tc>
          <w:tcPr>
            <w:tcW w:w="1641" w:type="pct"/>
            <w:vAlign w:val="center"/>
          </w:tcPr>
          <w:p w14:paraId="5AA51A21" w14:textId="77777777" w:rsidR="00C66609" w:rsidRPr="0080682E" w:rsidRDefault="00C66609" w:rsidP="00C66609">
            <w:pPr>
              <w:jc w:val="center"/>
            </w:pPr>
            <w:r w:rsidRPr="0080682E">
              <w:t>Psikoloji</w:t>
            </w:r>
          </w:p>
        </w:tc>
        <w:tc>
          <w:tcPr>
            <w:tcW w:w="1315" w:type="pct"/>
            <w:vAlign w:val="center"/>
          </w:tcPr>
          <w:p w14:paraId="0AE8445A" w14:textId="64AB35E6" w:rsidR="00C66609" w:rsidRPr="0080682E" w:rsidRDefault="00C66609" w:rsidP="00C66609">
            <w:pPr>
              <w:jc w:val="center"/>
            </w:pPr>
            <w:r w:rsidRPr="0080682E">
              <w:t>Doç. Dr. Latife Utaş Akhan</w:t>
            </w:r>
          </w:p>
          <w:p w14:paraId="0B92D47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1AEC98D1" w14:textId="5D899480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01AF5263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3DF845E1" w14:textId="126BBB4C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  <w:p w14:paraId="789D9F2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45" w:type="pct"/>
            <w:vAlign w:val="center"/>
          </w:tcPr>
          <w:p w14:paraId="6EFE7B77" w14:textId="10811FDF" w:rsidR="00C66609" w:rsidRPr="0080682E" w:rsidRDefault="00C66609" w:rsidP="00C66609">
            <w:pPr>
              <w:jc w:val="center"/>
            </w:pPr>
            <w:r>
              <w:t>SBF-4</w:t>
            </w:r>
          </w:p>
        </w:tc>
      </w:tr>
      <w:tr w:rsidR="00C66609" w:rsidRPr="0080682E" w14:paraId="3BC73BAA" w14:textId="77777777" w:rsidTr="00EB085A">
        <w:trPr>
          <w:trHeight w:val="593"/>
        </w:trPr>
        <w:tc>
          <w:tcPr>
            <w:tcW w:w="1641" w:type="pct"/>
            <w:vAlign w:val="center"/>
          </w:tcPr>
          <w:p w14:paraId="0AFB4509" w14:textId="77777777" w:rsidR="00C66609" w:rsidRPr="00F94D4E" w:rsidRDefault="00C66609" w:rsidP="00C66609">
            <w:pPr>
              <w:jc w:val="center"/>
            </w:pPr>
            <w:r w:rsidRPr="00F94D4E">
              <w:t>Akademik Türkçe</w:t>
            </w:r>
          </w:p>
          <w:p w14:paraId="5316B8E2" w14:textId="3C0AF239" w:rsidR="00C66609" w:rsidRPr="00F94D4E" w:rsidRDefault="00C66609" w:rsidP="00C66609"/>
        </w:tc>
        <w:tc>
          <w:tcPr>
            <w:tcW w:w="1315" w:type="pct"/>
            <w:vAlign w:val="center"/>
          </w:tcPr>
          <w:p w14:paraId="29BF951D" w14:textId="7F3023B8" w:rsidR="00C66609" w:rsidRPr="00F94D4E" w:rsidRDefault="00C66609" w:rsidP="00C66609">
            <w:pPr>
              <w:jc w:val="center"/>
            </w:pPr>
            <w:r w:rsidRPr="00F94D4E">
              <w:t>Öğr. Gör. Dr. Önder Potur</w:t>
            </w:r>
          </w:p>
        </w:tc>
        <w:tc>
          <w:tcPr>
            <w:tcW w:w="787" w:type="pct"/>
            <w:vAlign w:val="center"/>
          </w:tcPr>
          <w:p w14:paraId="5D4B088D" w14:textId="452EE581" w:rsidR="00C66609" w:rsidRPr="00F94D4E" w:rsidRDefault="00F94D4E" w:rsidP="00C66609">
            <w:pPr>
              <w:jc w:val="center"/>
            </w:pPr>
            <w:r w:rsidRPr="00F94D4E">
              <w:t>02.02.2023</w:t>
            </w:r>
          </w:p>
        </w:tc>
        <w:tc>
          <w:tcPr>
            <w:tcW w:w="512" w:type="pct"/>
            <w:vAlign w:val="center"/>
          </w:tcPr>
          <w:p w14:paraId="2293F14D" w14:textId="74FCC689" w:rsidR="00C66609" w:rsidRPr="00F94D4E" w:rsidRDefault="00F94D4E" w:rsidP="00C66609">
            <w:pPr>
              <w:jc w:val="center"/>
            </w:pPr>
            <w:r w:rsidRPr="00F94D4E">
              <w:t>18:00-19:00</w:t>
            </w:r>
          </w:p>
        </w:tc>
        <w:tc>
          <w:tcPr>
            <w:tcW w:w="745" w:type="pct"/>
            <w:vAlign w:val="center"/>
          </w:tcPr>
          <w:p w14:paraId="581417E3" w14:textId="77777777" w:rsidR="00C66609" w:rsidRPr="00F94D4E" w:rsidRDefault="00F94D4E" w:rsidP="00C66609">
            <w:pPr>
              <w:jc w:val="center"/>
            </w:pPr>
            <w:r w:rsidRPr="00F94D4E">
              <w:t>İİBF</w:t>
            </w:r>
          </w:p>
          <w:p w14:paraId="209CD5EA" w14:textId="149BFCA1" w:rsidR="00F94D4E" w:rsidRPr="00F94D4E" w:rsidRDefault="009976C8" w:rsidP="00C66609">
            <w:pPr>
              <w:jc w:val="center"/>
            </w:pPr>
            <w:r>
              <w:t>F305</w:t>
            </w:r>
            <w:bookmarkStart w:id="0" w:name="_GoBack"/>
            <w:bookmarkEnd w:id="0"/>
          </w:p>
        </w:tc>
      </w:tr>
      <w:tr w:rsidR="00C66609" w:rsidRPr="0080682E" w14:paraId="49E948C6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511BB82F" w14:textId="4911D7D5" w:rsidR="00C66609" w:rsidRPr="0080682E" w:rsidRDefault="00C66609" w:rsidP="00C66609">
            <w:pPr>
              <w:jc w:val="center"/>
            </w:pPr>
            <w:r w:rsidRPr="0080682E">
              <w:t>Kişilerarası İlişkiler</w:t>
            </w:r>
          </w:p>
        </w:tc>
        <w:tc>
          <w:tcPr>
            <w:tcW w:w="1315" w:type="pct"/>
            <w:vAlign w:val="center"/>
          </w:tcPr>
          <w:p w14:paraId="2F75C0D0" w14:textId="68F1C8FF" w:rsidR="00C66609" w:rsidRPr="0080682E" w:rsidRDefault="00C66609" w:rsidP="00C66609">
            <w:pPr>
              <w:jc w:val="center"/>
            </w:pPr>
            <w:r w:rsidRPr="0080682E">
              <w:t>Doç. Dr. Dilek Avcı</w:t>
            </w:r>
          </w:p>
        </w:tc>
        <w:tc>
          <w:tcPr>
            <w:tcW w:w="787" w:type="pct"/>
            <w:vAlign w:val="center"/>
          </w:tcPr>
          <w:p w14:paraId="5372A7F4" w14:textId="5816FA50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70A224EA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176F06B8" w14:textId="12CD6F1A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3</w:t>
            </w:r>
            <w:r w:rsidRPr="0080682E">
              <w:t>:00-1</w:t>
            </w:r>
            <w:r>
              <w:t>4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19616EED" w14:textId="40FFC5CC" w:rsidR="00C66609" w:rsidRPr="0080682E" w:rsidRDefault="00C66609" w:rsidP="00C66609">
            <w:pPr>
              <w:jc w:val="center"/>
            </w:pPr>
            <w:r>
              <w:t>Bilgisayar Lab</w:t>
            </w:r>
          </w:p>
        </w:tc>
      </w:tr>
      <w:tr w:rsidR="00C66609" w:rsidRPr="0080682E" w14:paraId="38F5B1F9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7B90D766" w14:textId="77777777" w:rsidR="00C66609" w:rsidRPr="00BC482C" w:rsidRDefault="00C66609" w:rsidP="00C66609">
            <w:pPr>
              <w:jc w:val="center"/>
            </w:pPr>
          </w:p>
          <w:p w14:paraId="7EA45904" w14:textId="77777777" w:rsidR="00C66609" w:rsidRPr="00BC482C" w:rsidRDefault="00C66609" w:rsidP="00C66609">
            <w:pPr>
              <w:jc w:val="center"/>
            </w:pPr>
            <w:r w:rsidRPr="00BC482C">
              <w:t>Kariyer Planlama</w:t>
            </w:r>
          </w:p>
        </w:tc>
        <w:tc>
          <w:tcPr>
            <w:tcW w:w="1315" w:type="pct"/>
            <w:vAlign w:val="center"/>
          </w:tcPr>
          <w:p w14:paraId="01F7DD20" w14:textId="4DD7ECB1" w:rsidR="00C66609" w:rsidRPr="00BC482C" w:rsidRDefault="00C66609" w:rsidP="00C66609">
            <w:pPr>
              <w:jc w:val="center"/>
            </w:pPr>
            <w:r w:rsidRPr="00BC482C">
              <w:t>Dr. Öğr. Üyesi Devran Deniz</w:t>
            </w:r>
          </w:p>
        </w:tc>
        <w:tc>
          <w:tcPr>
            <w:tcW w:w="787" w:type="pct"/>
            <w:vAlign w:val="center"/>
          </w:tcPr>
          <w:p w14:paraId="1CEAD30B" w14:textId="47F3C28E" w:rsidR="00C66609" w:rsidRPr="00BC482C" w:rsidRDefault="00C66609" w:rsidP="00C66609">
            <w:pPr>
              <w:jc w:val="center"/>
            </w:pPr>
            <w:r w:rsidRPr="00BC482C">
              <w:t>31.01.2023</w:t>
            </w:r>
          </w:p>
        </w:tc>
        <w:tc>
          <w:tcPr>
            <w:tcW w:w="512" w:type="pct"/>
            <w:vAlign w:val="center"/>
          </w:tcPr>
          <w:p w14:paraId="77AF0C3C" w14:textId="686A6E47" w:rsidR="00C66609" w:rsidRPr="00BC482C" w:rsidRDefault="00C66609" w:rsidP="00C66609">
            <w:pPr>
              <w:jc w:val="center"/>
            </w:pPr>
            <w:r w:rsidRPr="00BC482C">
              <w:t>10:00-10:30</w:t>
            </w:r>
          </w:p>
        </w:tc>
        <w:tc>
          <w:tcPr>
            <w:tcW w:w="745" w:type="pct"/>
            <w:vAlign w:val="center"/>
          </w:tcPr>
          <w:p w14:paraId="5D7DAA28" w14:textId="561588E9" w:rsidR="00C66609" w:rsidRPr="00BC482C" w:rsidRDefault="00C66609" w:rsidP="00C6660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r w:rsidRPr="00BC482C">
              <w:rPr>
                <w:sz w:val="22"/>
                <w:szCs w:val="22"/>
              </w:rPr>
              <w:t xml:space="preserve">Amfi-III </w:t>
            </w:r>
          </w:p>
        </w:tc>
      </w:tr>
      <w:tr w:rsidR="00C66609" w:rsidRPr="007C198D" w14:paraId="1385CEDA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44B97772" w14:textId="77777777" w:rsidR="00C66609" w:rsidRPr="0080682E" w:rsidRDefault="00C66609" w:rsidP="00C66609">
            <w:pPr>
              <w:jc w:val="center"/>
            </w:pPr>
            <w:r w:rsidRPr="0080682E">
              <w:t>Yabancı Dil-I</w:t>
            </w:r>
          </w:p>
        </w:tc>
        <w:tc>
          <w:tcPr>
            <w:tcW w:w="1315" w:type="pct"/>
            <w:vAlign w:val="center"/>
          </w:tcPr>
          <w:p w14:paraId="1A283006" w14:textId="6F4161C5" w:rsidR="00C66609" w:rsidRPr="0080682E" w:rsidRDefault="00C66609" w:rsidP="00C66609">
            <w:pPr>
              <w:jc w:val="center"/>
            </w:pPr>
            <w:r w:rsidRPr="0080682E">
              <w:t>Öğr. Gör. Ayşe Nur Kapcı</w:t>
            </w:r>
          </w:p>
        </w:tc>
        <w:tc>
          <w:tcPr>
            <w:tcW w:w="787" w:type="pct"/>
            <w:vAlign w:val="center"/>
          </w:tcPr>
          <w:p w14:paraId="12C72755" w14:textId="18DF731C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</w:tc>
        <w:tc>
          <w:tcPr>
            <w:tcW w:w="512" w:type="pct"/>
            <w:vAlign w:val="center"/>
          </w:tcPr>
          <w:p w14:paraId="7D3C907D" w14:textId="55FEC464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0</w:t>
            </w:r>
            <w:r w:rsidRPr="0080682E">
              <w:t>:30</w:t>
            </w:r>
            <w:r>
              <w:t>-11:30</w:t>
            </w:r>
          </w:p>
        </w:tc>
        <w:tc>
          <w:tcPr>
            <w:tcW w:w="745" w:type="pct"/>
            <w:vAlign w:val="center"/>
          </w:tcPr>
          <w:p w14:paraId="231FBC41" w14:textId="7DE15264" w:rsidR="00C66609" w:rsidRPr="007C2F1C" w:rsidRDefault="002C766F" w:rsidP="00C66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Lab</w:t>
            </w:r>
          </w:p>
        </w:tc>
      </w:tr>
      <w:tr w:rsidR="00C66609" w:rsidRPr="007C198D" w14:paraId="2B7A0951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3BFF9467" w14:textId="20E9AECA" w:rsidR="00C66609" w:rsidRPr="0080682E" w:rsidRDefault="00C66609" w:rsidP="00C66609">
            <w:pPr>
              <w:jc w:val="center"/>
            </w:pPr>
            <w:r w:rsidRPr="00FD23C7">
              <w:t>Biyokimya</w:t>
            </w:r>
          </w:p>
        </w:tc>
        <w:tc>
          <w:tcPr>
            <w:tcW w:w="1315" w:type="pct"/>
            <w:vAlign w:val="center"/>
          </w:tcPr>
          <w:p w14:paraId="3FE3476F" w14:textId="77777777" w:rsidR="00C66609" w:rsidRPr="0080682E" w:rsidRDefault="00C66609" w:rsidP="00C66609">
            <w:pPr>
              <w:jc w:val="center"/>
            </w:pPr>
            <w:r w:rsidRPr="0080682E">
              <w:t>Dr. Öğr. Üyesi Engin Aydın</w:t>
            </w:r>
          </w:p>
          <w:p w14:paraId="0D38552E" w14:textId="77777777" w:rsidR="00C66609" w:rsidRPr="0080682E" w:rsidRDefault="00C66609" w:rsidP="00C66609">
            <w:pPr>
              <w:jc w:val="center"/>
            </w:pPr>
          </w:p>
          <w:p w14:paraId="56ED13B3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45286FBF" w14:textId="77777777" w:rsidR="00C66609" w:rsidRPr="0080682E" w:rsidRDefault="00C66609" w:rsidP="00C66609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6019A386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52A3424A" w14:textId="3B53C868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5</w:t>
            </w:r>
            <w:r w:rsidRPr="0080682E">
              <w:t>:00-1</w:t>
            </w:r>
            <w:r>
              <w:t>6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5C32FF53" w14:textId="183C0557" w:rsidR="00C66609" w:rsidRPr="007C2F1C" w:rsidRDefault="00C66609" w:rsidP="00C66609">
            <w:pPr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Amfi-II</w:t>
            </w:r>
          </w:p>
        </w:tc>
      </w:tr>
    </w:tbl>
    <w:p w14:paraId="0F5D2E61" w14:textId="77777777" w:rsidR="003E6553" w:rsidRDefault="003E6553"/>
    <w:p w14:paraId="616A9D94" w14:textId="5E66D62B" w:rsidR="00072737" w:rsidRDefault="008D72D9">
      <w:pPr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2A332868" w14:textId="07A1F022" w:rsidR="00334E6F" w:rsidRDefault="00334E6F">
      <w:pPr>
        <w:rPr>
          <w:sz w:val="22"/>
          <w:szCs w:val="22"/>
        </w:rPr>
      </w:pPr>
    </w:p>
    <w:p w14:paraId="6A85ED5D" w14:textId="2EEFFEA6" w:rsidR="00334E6F" w:rsidRDefault="00334E6F">
      <w:pPr>
        <w:rPr>
          <w:sz w:val="22"/>
          <w:szCs w:val="22"/>
        </w:rPr>
      </w:pPr>
    </w:p>
    <w:p w14:paraId="4808F56E" w14:textId="1ABC4F9C" w:rsidR="00334E6F" w:rsidRDefault="00334E6F">
      <w:pPr>
        <w:rPr>
          <w:sz w:val="22"/>
          <w:szCs w:val="22"/>
        </w:rPr>
      </w:pPr>
    </w:p>
    <w:p w14:paraId="4546D48F" w14:textId="49555754" w:rsidR="00334E6F" w:rsidRDefault="00334E6F">
      <w:pPr>
        <w:rPr>
          <w:sz w:val="22"/>
          <w:szCs w:val="22"/>
        </w:rPr>
      </w:pPr>
    </w:p>
    <w:p w14:paraId="6A040223" w14:textId="4ED2AAA7" w:rsidR="00334E6F" w:rsidRDefault="00334E6F">
      <w:pPr>
        <w:rPr>
          <w:sz w:val="22"/>
          <w:szCs w:val="22"/>
        </w:rPr>
      </w:pPr>
    </w:p>
    <w:p w14:paraId="02E9B864" w14:textId="5B538122" w:rsidR="007C7BD6" w:rsidRDefault="007C7BD6">
      <w:pPr>
        <w:rPr>
          <w:sz w:val="22"/>
          <w:szCs w:val="22"/>
        </w:rPr>
      </w:pPr>
    </w:p>
    <w:p w14:paraId="2D8DE706" w14:textId="37E48A5A" w:rsidR="007C7BD6" w:rsidRDefault="007C7BD6">
      <w:pPr>
        <w:rPr>
          <w:sz w:val="22"/>
          <w:szCs w:val="22"/>
        </w:rPr>
      </w:pPr>
    </w:p>
    <w:p w14:paraId="559C68E0" w14:textId="6C702C78" w:rsidR="007C7BD6" w:rsidRDefault="007C7BD6">
      <w:pPr>
        <w:rPr>
          <w:sz w:val="22"/>
          <w:szCs w:val="22"/>
        </w:rPr>
      </w:pPr>
    </w:p>
    <w:p w14:paraId="2666E24B" w14:textId="540423E6" w:rsidR="007C7BD6" w:rsidRDefault="007C7BD6">
      <w:pPr>
        <w:rPr>
          <w:sz w:val="22"/>
          <w:szCs w:val="22"/>
        </w:rPr>
      </w:pPr>
    </w:p>
    <w:p w14:paraId="3DE2016D" w14:textId="77777777" w:rsidR="007C7BD6" w:rsidRDefault="007C7BD6">
      <w:pPr>
        <w:rPr>
          <w:sz w:val="22"/>
          <w:szCs w:val="22"/>
        </w:rPr>
      </w:pPr>
    </w:p>
    <w:p w14:paraId="5373C5C5" w14:textId="77777777" w:rsidR="00334E6F" w:rsidRDefault="00334E6F"/>
    <w:p w14:paraId="522C14BA" w14:textId="77777777" w:rsidR="00857A2D" w:rsidRPr="00D4704E" w:rsidRDefault="00857A2D"/>
    <w:tbl>
      <w:tblPr>
        <w:tblStyle w:val="TabloKlavuzu"/>
        <w:tblW w:w="4470" w:type="pct"/>
        <w:tblLook w:val="04A0" w:firstRow="1" w:lastRow="0" w:firstColumn="1" w:lastColumn="0" w:noHBand="0" w:noVBand="1"/>
      </w:tblPr>
      <w:tblGrid>
        <w:gridCol w:w="2589"/>
        <w:gridCol w:w="2122"/>
        <w:gridCol w:w="1297"/>
        <w:gridCol w:w="843"/>
        <w:gridCol w:w="1243"/>
      </w:tblGrid>
      <w:tr w:rsidR="00EB085A" w:rsidRPr="00D4704E" w14:paraId="3182C742" w14:textId="77777777" w:rsidTr="00EB085A">
        <w:trPr>
          <w:trHeight w:val="279"/>
        </w:trPr>
        <w:tc>
          <w:tcPr>
            <w:tcW w:w="5000" w:type="pct"/>
            <w:gridSpan w:val="5"/>
            <w:vAlign w:val="center"/>
          </w:tcPr>
          <w:p w14:paraId="2A379603" w14:textId="42619923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  <w:bCs/>
              </w:rPr>
              <w:t>HEMŞİRELİK BÖLÜMÜ 2. SINIF</w:t>
            </w:r>
            <w:r>
              <w:rPr>
                <w:b/>
                <w:bCs/>
              </w:rPr>
              <w:t xml:space="preserve"> BÜTÜNLEME  </w:t>
            </w:r>
            <w:r w:rsidRPr="00D4704E">
              <w:rPr>
                <w:b/>
                <w:bCs/>
              </w:rPr>
              <w:t>SINAV</w:t>
            </w:r>
            <w:r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PROGRAMI</w:t>
            </w:r>
          </w:p>
        </w:tc>
      </w:tr>
      <w:tr w:rsidR="00EB085A" w:rsidRPr="00D4704E" w14:paraId="7070A3A9" w14:textId="77777777" w:rsidTr="00EB085A">
        <w:trPr>
          <w:trHeight w:val="279"/>
        </w:trPr>
        <w:tc>
          <w:tcPr>
            <w:tcW w:w="1599" w:type="pct"/>
            <w:vAlign w:val="center"/>
          </w:tcPr>
          <w:p w14:paraId="0728E1C9" w14:textId="77777777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Ders</w:t>
            </w:r>
          </w:p>
        </w:tc>
        <w:tc>
          <w:tcPr>
            <w:tcW w:w="1311" w:type="pct"/>
            <w:vAlign w:val="center"/>
          </w:tcPr>
          <w:p w14:paraId="466A8DFF" w14:textId="65E3C536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orumlu Öğretim Elemanı ve Gözetmenler</w:t>
            </w:r>
          </w:p>
        </w:tc>
        <w:tc>
          <w:tcPr>
            <w:tcW w:w="801" w:type="pct"/>
            <w:vAlign w:val="center"/>
          </w:tcPr>
          <w:p w14:paraId="00D64F66" w14:textId="77777777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Tarihi</w:t>
            </w:r>
          </w:p>
        </w:tc>
        <w:tc>
          <w:tcPr>
            <w:tcW w:w="521" w:type="pct"/>
            <w:vAlign w:val="center"/>
          </w:tcPr>
          <w:p w14:paraId="38B0B4C7" w14:textId="77777777" w:rsidR="00EB085A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Saati</w:t>
            </w:r>
          </w:p>
          <w:p w14:paraId="6E13FD06" w14:textId="77777777" w:rsidR="00EB085A" w:rsidRPr="00D4704E" w:rsidRDefault="00EB085A" w:rsidP="0002381F">
            <w:pPr>
              <w:jc w:val="center"/>
              <w:rPr>
                <w:b/>
              </w:rPr>
            </w:pPr>
          </w:p>
        </w:tc>
        <w:tc>
          <w:tcPr>
            <w:tcW w:w="768" w:type="pct"/>
            <w:vAlign w:val="center"/>
          </w:tcPr>
          <w:p w14:paraId="0FDEC678" w14:textId="77777777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Yeri</w:t>
            </w:r>
          </w:p>
        </w:tc>
      </w:tr>
      <w:tr w:rsidR="00EB085A" w:rsidRPr="00D4704E" w14:paraId="6751741F" w14:textId="77777777" w:rsidTr="00EB085A">
        <w:trPr>
          <w:trHeight w:val="861"/>
        </w:trPr>
        <w:tc>
          <w:tcPr>
            <w:tcW w:w="1599" w:type="pct"/>
            <w:vAlign w:val="center"/>
          </w:tcPr>
          <w:p w14:paraId="701587D1" w14:textId="346A19F9" w:rsidR="00EB085A" w:rsidRDefault="00EB085A" w:rsidP="00EB085A">
            <w:pPr>
              <w:jc w:val="center"/>
            </w:pPr>
            <w:r w:rsidRPr="0080682E">
              <w:t>Hasta Güvenliği</w:t>
            </w:r>
          </w:p>
        </w:tc>
        <w:tc>
          <w:tcPr>
            <w:tcW w:w="1311" w:type="pct"/>
            <w:vAlign w:val="center"/>
          </w:tcPr>
          <w:p w14:paraId="2D9BC4B8" w14:textId="0FA0EBAF" w:rsidR="00EB085A" w:rsidRDefault="00EB085A" w:rsidP="00EB085A">
            <w:pPr>
              <w:jc w:val="center"/>
            </w:pPr>
            <w:r w:rsidRPr="0080682E">
              <w:t>Dr. Öğr. Üyesi Ayşe Ç. Korkmaz</w:t>
            </w:r>
          </w:p>
        </w:tc>
        <w:tc>
          <w:tcPr>
            <w:tcW w:w="801" w:type="pct"/>
            <w:vAlign w:val="center"/>
          </w:tcPr>
          <w:p w14:paraId="2B7E4FF3" w14:textId="77777777" w:rsidR="00EB085A" w:rsidRPr="0080682E" w:rsidRDefault="00EB085A" w:rsidP="00EB085A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4BD68DE0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010DABB6" w14:textId="27CDD9AC" w:rsidR="00EB085A" w:rsidRPr="00D4704E" w:rsidRDefault="00EB085A" w:rsidP="00EB085A">
            <w:pPr>
              <w:jc w:val="center"/>
            </w:pPr>
            <w:r w:rsidRPr="0080682E">
              <w:t>09:00-10:00</w:t>
            </w:r>
          </w:p>
        </w:tc>
        <w:tc>
          <w:tcPr>
            <w:tcW w:w="768" w:type="pct"/>
            <w:vAlign w:val="center"/>
          </w:tcPr>
          <w:p w14:paraId="048116B9" w14:textId="1F245E66" w:rsidR="00EB085A" w:rsidRPr="00D4704E" w:rsidRDefault="00EB085A" w:rsidP="00EB085A">
            <w:pPr>
              <w:jc w:val="center"/>
            </w:pPr>
            <w:r>
              <w:t>Bilgisayar Lab</w:t>
            </w:r>
          </w:p>
        </w:tc>
      </w:tr>
      <w:tr w:rsidR="00EB085A" w:rsidRPr="00D4704E" w14:paraId="6D68F146" w14:textId="77777777" w:rsidTr="00EB085A">
        <w:trPr>
          <w:trHeight w:val="861"/>
        </w:trPr>
        <w:tc>
          <w:tcPr>
            <w:tcW w:w="1599" w:type="pct"/>
            <w:vAlign w:val="center"/>
          </w:tcPr>
          <w:p w14:paraId="36B699FD" w14:textId="5F9B2D06" w:rsidR="00EB085A" w:rsidRDefault="00EB085A" w:rsidP="00EB085A">
            <w:pPr>
              <w:jc w:val="center"/>
            </w:pPr>
            <w:r>
              <w:t>Sağlıklı Yaşlanma</w:t>
            </w:r>
          </w:p>
        </w:tc>
        <w:tc>
          <w:tcPr>
            <w:tcW w:w="1311" w:type="pct"/>
            <w:vAlign w:val="center"/>
          </w:tcPr>
          <w:p w14:paraId="32BD4B63" w14:textId="77777777" w:rsidR="00EB085A" w:rsidRDefault="00EB085A" w:rsidP="00EB085A">
            <w:pPr>
              <w:jc w:val="center"/>
            </w:pPr>
            <w:r>
              <w:t>Arş. Gör. Dr. Canan Bozkurt</w:t>
            </w:r>
          </w:p>
          <w:p w14:paraId="71470AC3" w14:textId="77777777" w:rsidR="00EB085A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2301EAD6" w14:textId="77777777" w:rsidR="00EB085A" w:rsidRDefault="00EB085A" w:rsidP="00EB085A">
            <w:pPr>
              <w:jc w:val="center"/>
            </w:pPr>
            <w:r>
              <w:t>27.01.2023</w:t>
            </w:r>
          </w:p>
          <w:p w14:paraId="4D74DFB0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17B63EBA" w14:textId="1B9ACD5D" w:rsidR="00EB085A" w:rsidRPr="00D4704E" w:rsidRDefault="00EB085A" w:rsidP="00EB085A">
            <w:pPr>
              <w:jc w:val="center"/>
            </w:pPr>
            <w:r>
              <w:t>09</w:t>
            </w:r>
            <w:r w:rsidRPr="00D4704E">
              <w:t>:00-1</w:t>
            </w:r>
            <w:r>
              <w:t>0</w:t>
            </w:r>
            <w:r w:rsidRPr="00D4704E">
              <w:t>:00</w:t>
            </w:r>
          </w:p>
        </w:tc>
        <w:tc>
          <w:tcPr>
            <w:tcW w:w="768" w:type="pct"/>
            <w:vAlign w:val="center"/>
          </w:tcPr>
          <w:p w14:paraId="1CC5366A" w14:textId="77777777" w:rsidR="00EB085A" w:rsidRDefault="00EB085A" w:rsidP="00EB085A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</w:p>
          <w:p w14:paraId="45912C9A" w14:textId="77777777" w:rsidR="00EB085A" w:rsidRPr="00D4704E" w:rsidRDefault="00EB085A" w:rsidP="00EB085A">
            <w:pPr>
              <w:jc w:val="center"/>
            </w:pPr>
          </w:p>
        </w:tc>
      </w:tr>
      <w:tr w:rsidR="00EB085A" w:rsidRPr="00D4704E" w14:paraId="42C972B3" w14:textId="77777777" w:rsidTr="00EB085A">
        <w:trPr>
          <w:trHeight w:val="861"/>
        </w:trPr>
        <w:tc>
          <w:tcPr>
            <w:tcW w:w="1599" w:type="pct"/>
            <w:vAlign w:val="center"/>
          </w:tcPr>
          <w:p w14:paraId="1E0A43AA" w14:textId="3484CAD7" w:rsidR="00EB085A" w:rsidRDefault="00EB085A" w:rsidP="00EB085A">
            <w:pPr>
              <w:jc w:val="center"/>
            </w:pPr>
            <w:r>
              <w:t>İç Hastalıkları Hemşireliği</w:t>
            </w:r>
          </w:p>
        </w:tc>
        <w:tc>
          <w:tcPr>
            <w:tcW w:w="1311" w:type="pct"/>
            <w:vAlign w:val="center"/>
          </w:tcPr>
          <w:p w14:paraId="235EA069" w14:textId="77777777" w:rsidR="00EB085A" w:rsidRDefault="00EB085A" w:rsidP="00EB085A">
            <w:pPr>
              <w:jc w:val="center"/>
            </w:pPr>
            <w:r>
              <w:t>Dr. Öğr. Üyesi Berna Akay</w:t>
            </w:r>
          </w:p>
          <w:p w14:paraId="003CAC2C" w14:textId="77777777" w:rsidR="00EB085A" w:rsidRDefault="00EB085A" w:rsidP="00EB085A">
            <w:pPr>
              <w:jc w:val="center"/>
            </w:pPr>
            <w:r>
              <w:t>Arş. Gör. Dr. Canan Bozkurt</w:t>
            </w:r>
          </w:p>
          <w:p w14:paraId="4C60BE5A" w14:textId="32A5C729" w:rsidR="00EB085A" w:rsidRDefault="00EB085A" w:rsidP="00EB085A">
            <w:pPr>
              <w:jc w:val="center"/>
            </w:pPr>
            <w:r>
              <w:t>Öğr. Gör. Nurdan Şahin</w:t>
            </w:r>
          </w:p>
        </w:tc>
        <w:tc>
          <w:tcPr>
            <w:tcW w:w="801" w:type="pct"/>
            <w:vAlign w:val="center"/>
          </w:tcPr>
          <w:p w14:paraId="1CD64C0F" w14:textId="77777777" w:rsidR="00EB085A" w:rsidRDefault="00EB085A" w:rsidP="00EB085A">
            <w:pPr>
              <w:jc w:val="center"/>
            </w:pPr>
            <w:r>
              <w:t>27.01.2023</w:t>
            </w:r>
          </w:p>
          <w:p w14:paraId="3673629B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039A9AF8" w14:textId="6430AD58" w:rsidR="00EB085A" w:rsidRDefault="00EB085A" w:rsidP="00EB085A">
            <w:pPr>
              <w:jc w:val="center"/>
            </w:pPr>
            <w:r>
              <w:t>11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2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768" w:type="pct"/>
            <w:vAlign w:val="center"/>
          </w:tcPr>
          <w:p w14:paraId="5D37DA95" w14:textId="3A76F744" w:rsidR="00EB085A" w:rsidRPr="00D4704E" w:rsidRDefault="00EB085A" w:rsidP="00EB085A">
            <w:pPr>
              <w:jc w:val="center"/>
            </w:pPr>
            <w:r w:rsidRPr="00D4704E">
              <w:t>Amfi-II</w:t>
            </w:r>
          </w:p>
        </w:tc>
      </w:tr>
      <w:tr w:rsidR="00EB085A" w:rsidRPr="00D4704E" w14:paraId="41196A5B" w14:textId="77777777" w:rsidTr="00EB085A">
        <w:trPr>
          <w:trHeight w:val="857"/>
        </w:trPr>
        <w:tc>
          <w:tcPr>
            <w:tcW w:w="1599" w:type="pct"/>
            <w:vAlign w:val="center"/>
          </w:tcPr>
          <w:p w14:paraId="61A8DE27" w14:textId="5E4122B6" w:rsidR="00EB085A" w:rsidRPr="00D4704E" w:rsidRDefault="00EB085A" w:rsidP="00EB085A">
            <w:pPr>
              <w:jc w:val="center"/>
            </w:pPr>
            <w:r>
              <w:t>Sağlığın Değerlendirilmesi</w:t>
            </w:r>
          </w:p>
        </w:tc>
        <w:tc>
          <w:tcPr>
            <w:tcW w:w="1311" w:type="pct"/>
            <w:vAlign w:val="center"/>
          </w:tcPr>
          <w:p w14:paraId="645CE980" w14:textId="77777777" w:rsidR="00EB085A" w:rsidRDefault="00EB085A" w:rsidP="00EB085A">
            <w:pPr>
              <w:jc w:val="center"/>
            </w:pPr>
            <w:r>
              <w:t>Arş. Gör. Dr. Canan Bozkurt</w:t>
            </w:r>
          </w:p>
          <w:p w14:paraId="7A688929" w14:textId="11A1AAFF" w:rsidR="00EB085A" w:rsidRPr="00D4704E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5B76B62E" w14:textId="77777777" w:rsidR="00EB085A" w:rsidRDefault="00EB085A" w:rsidP="00EB085A">
            <w:pPr>
              <w:jc w:val="center"/>
            </w:pPr>
            <w:r>
              <w:t>27.01.2023</w:t>
            </w:r>
          </w:p>
          <w:p w14:paraId="48AD338D" w14:textId="77777777" w:rsidR="00EB085A" w:rsidRPr="00D4704E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379F7DCB" w14:textId="7437E504" w:rsidR="00EB085A" w:rsidRPr="00D4704E" w:rsidRDefault="00EB085A" w:rsidP="00EB085A">
            <w:pPr>
              <w:jc w:val="center"/>
            </w:pPr>
            <w:r w:rsidRPr="00D4704E">
              <w:t>1</w:t>
            </w:r>
            <w:r>
              <w:t>3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4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768" w:type="pct"/>
            <w:vAlign w:val="center"/>
          </w:tcPr>
          <w:p w14:paraId="1159E7AC" w14:textId="1F59B048" w:rsidR="00EB085A" w:rsidRPr="00D4704E" w:rsidRDefault="00EB085A" w:rsidP="00EB085A">
            <w:pPr>
              <w:jc w:val="center"/>
            </w:pPr>
            <w:r w:rsidRPr="00D4704E">
              <w:t>Amfi-II</w:t>
            </w:r>
          </w:p>
        </w:tc>
      </w:tr>
      <w:tr w:rsidR="00EB085A" w:rsidRPr="00D4704E" w14:paraId="2031B28B" w14:textId="77777777" w:rsidTr="00EB085A">
        <w:trPr>
          <w:trHeight w:val="310"/>
        </w:trPr>
        <w:tc>
          <w:tcPr>
            <w:tcW w:w="1599" w:type="pct"/>
            <w:vAlign w:val="center"/>
          </w:tcPr>
          <w:p w14:paraId="1892FF72" w14:textId="65781261" w:rsidR="00EB085A" w:rsidRDefault="00EB085A" w:rsidP="00EB085A">
            <w:pPr>
              <w:jc w:val="center"/>
            </w:pPr>
            <w:r w:rsidRPr="0080682E">
              <w:t>Epidemiyoloji</w:t>
            </w:r>
          </w:p>
        </w:tc>
        <w:tc>
          <w:tcPr>
            <w:tcW w:w="1311" w:type="pct"/>
            <w:vAlign w:val="center"/>
          </w:tcPr>
          <w:p w14:paraId="489D2C61" w14:textId="77777777" w:rsidR="00EB085A" w:rsidRPr="0080682E" w:rsidRDefault="00EB085A" w:rsidP="00EB085A">
            <w:pPr>
              <w:jc w:val="center"/>
            </w:pPr>
            <w:r w:rsidRPr="0080682E">
              <w:t>Dr. Öğr. Üyesi Nurcan A. Gündoğdu</w:t>
            </w:r>
          </w:p>
          <w:p w14:paraId="72F38048" w14:textId="77777777" w:rsidR="00EB085A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50BC5988" w14:textId="77777777" w:rsidR="00EB085A" w:rsidRPr="0080682E" w:rsidRDefault="00EB085A" w:rsidP="00EB085A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028D48F0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0133DF8E" w14:textId="64C39D81" w:rsidR="00EB085A" w:rsidRDefault="00EB085A" w:rsidP="00EB085A">
            <w:pPr>
              <w:jc w:val="center"/>
            </w:pPr>
            <w:r w:rsidRPr="0080682E">
              <w:t>1</w:t>
            </w:r>
            <w:r>
              <w:t>5</w:t>
            </w:r>
            <w:r w:rsidRPr="0080682E">
              <w:t>:00-1</w:t>
            </w:r>
            <w:r>
              <w:t>6</w:t>
            </w:r>
            <w:r w:rsidRPr="0080682E">
              <w:t>:00</w:t>
            </w:r>
          </w:p>
        </w:tc>
        <w:tc>
          <w:tcPr>
            <w:tcW w:w="768" w:type="pct"/>
            <w:vAlign w:val="center"/>
          </w:tcPr>
          <w:p w14:paraId="3E13FF30" w14:textId="3F7E5BAB" w:rsidR="00EB085A" w:rsidRPr="00D4704E" w:rsidRDefault="00EB085A" w:rsidP="00EB085A">
            <w:pPr>
              <w:jc w:val="center"/>
            </w:pPr>
            <w:r>
              <w:t>SBF-5</w:t>
            </w:r>
          </w:p>
        </w:tc>
      </w:tr>
      <w:tr w:rsidR="00EB085A" w:rsidRPr="00D4704E" w14:paraId="3D172781" w14:textId="77777777" w:rsidTr="00EB085A">
        <w:trPr>
          <w:trHeight w:val="605"/>
        </w:trPr>
        <w:tc>
          <w:tcPr>
            <w:tcW w:w="1599" w:type="pct"/>
            <w:vAlign w:val="center"/>
          </w:tcPr>
          <w:p w14:paraId="7D643E2C" w14:textId="77777777" w:rsidR="00EB085A" w:rsidRPr="0015191A" w:rsidRDefault="00EB085A" w:rsidP="00EB085A">
            <w:pPr>
              <w:jc w:val="center"/>
            </w:pPr>
            <w:r>
              <w:t>Farmakoloji</w:t>
            </w:r>
          </w:p>
        </w:tc>
        <w:tc>
          <w:tcPr>
            <w:tcW w:w="1311" w:type="pct"/>
            <w:vAlign w:val="center"/>
          </w:tcPr>
          <w:p w14:paraId="09B22BD4" w14:textId="5A3D9321" w:rsidR="00EB085A" w:rsidRDefault="00EB085A" w:rsidP="00EB085A">
            <w:pPr>
              <w:jc w:val="center"/>
            </w:pPr>
            <w:r>
              <w:t>Doç. Dr. Filiz Özyiğit</w:t>
            </w:r>
          </w:p>
          <w:p w14:paraId="134811A6" w14:textId="77777777" w:rsidR="00EB085A" w:rsidRPr="00D4704E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4ED9D888" w14:textId="09051F64" w:rsidR="00EB085A" w:rsidRDefault="00EB085A" w:rsidP="00EB085A">
            <w:pPr>
              <w:jc w:val="center"/>
            </w:pPr>
            <w:r>
              <w:t>01.02.2023</w:t>
            </w:r>
          </w:p>
          <w:p w14:paraId="1654C156" w14:textId="77777777" w:rsidR="00EB085A" w:rsidRPr="00D4704E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4C89B13F" w14:textId="09EEBC48" w:rsidR="00EB085A" w:rsidRPr="00D4704E" w:rsidRDefault="00EB085A" w:rsidP="00EB085A">
            <w:pPr>
              <w:jc w:val="center"/>
            </w:pPr>
            <w:r>
              <w:t>11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2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768" w:type="pct"/>
            <w:vAlign w:val="center"/>
          </w:tcPr>
          <w:p w14:paraId="59618FC8" w14:textId="32772769" w:rsidR="00EB085A" w:rsidRPr="00D4704E" w:rsidRDefault="00EB085A" w:rsidP="00EB085A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</w:p>
          <w:p w14:paraId="0ED5D9F4" w14:textId="1B770371" w:rsidR="00EB085A" w:rsidRPr="00D4704E" w:rsidRDefault="00EB085A" w:rsidP="00EB085A">
            <w:pPr>
              <w:jc w:val="center"/>
            </w:pPr>
          </w:p>
        </w:tc>
      </w:tr>
      <w:tr w:rsidR="00EB085A" w:rsidRPr="00D4704E" w14:paraId="6F23E2FD" w14:textId="77777777" w:rsidTr="00EB085A">
        <w:trPr>
          <w:trHeight w:val="66"/>
        </w:trPr>
        <w:tc>
          <w:tcPr>
            <w:tcW w:w="1599" w:type="pct"/>
            <w:vAlign w:val="center"/>
          </w:tcPr>
          <w:p w14:paraId="1A46D379" w14:textId="77777777" w:rsidR="00EB085A" w:rsidRPr="00BC482C" w:rsidRDefault="00EB085A" w:rsidP="00EB085A">
            <w:pPr>
              <w:jc w:val="center"/>
            </w:pPr>
            <w:r w:rsidRPr="00BC482C">
              <w:t>Sağlıklı Beslenme</w:t>
            </w:r>
          </w:p>
        </w:tc>
        <w:tc>
          <w:tcPr>
            <w:tcW w:w="1311" w:type="pct"/>
            <w:vAlign w:val="center"/>
          </w:tcPr>
          <w:p w14:paraId="2A2B8B58" w14:textId="7B6E07FD" w:rsidR="00EB085A" w:rsidRPr="00BC482C" w:rsidRDefault="00EB085A" w:rsidP="00EB085A">
            <w:pPr>
              <w:jc w:val="center"/>
            </w:pPr>
            <w:r w:rsidRPr="00BC482C">
              <w:t>Dr. Öğr. Üyesi Sedat Arslan</w:t>
            </w:r>
          </w:p>
          <w:p w14:paraId="638D8642" w14:textId="77777777" w:rsidR="00EB085A" w:rsidRPr="00BC482C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47648345" w14:textId="7D400933" w:rsidR="00EB085A" w:rsidRPr="00BC482C" w:rsidRDefault="00EB085A" w:rsidP="00EB085A">
            <w:pPr>
              <w:jc w:val="center"/>
            </w:pPr>
            <w:r w:rsidRPr="00BC482C">
              <w:t>02.02.2023</w:t>
            </w:r>
          </w:p>
          <w:p w14:paraId="760CBA1E" w14:textId="77777777" w:rsidR="00EB085A" w:rsidRPr="00BC482C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614CF8BF" w14:textId="77777777" w:rsidR="00EB085A" w:rsidRPr="00BC482C" w:rsidRDefault="00EB085A" w:rsidP="00EB085A">
            <w:pPr>
              <w:jc w:val="center"/>
            </w:pPr>
            <w:r w:rsidRPr="00BC482C">
              <w:t>16:00-17:00</w:t>
            </w:r>
          </w:p>
        </w:tc>
        <w:tc>
          <w:tcPr>
            <w:tcW w:w="768" w:type="pct"/>
            <w:vAlign w:val="center"/>
          </w:tcPr>
          <w:p w14:paraId="60EFAE4C" w14:textId="56AD3F86" w:rsidR="00EB085A" w:rsidRPr="00BC482C" w:rsidRDefault="00EB085A" w:rsidP="00EB085A">
            <w:pPr>
              <w:jc w:val="center"/>
            </w:pPr>
            <w:r w:rsidRPr="00BC482C">
              <w:t>Amfi-II</w:t>
            </w:r>
          </w:p>
          <w:p w14:paraId="65FE7D90" w14:textId="1CADE815" w:rsidR="00EB085A" w:rsidRPr="00BC482C" w:rsidRDefault="00EB085A" w:rsidP="00EB085A">
            <w:pPr>
              <w:jc w:val="center"/>
            </w:pPr>
          </w:p>
        </w:tc>
      </w:tr>
    </w:tbl>
    <w:p w14:paraId="26F87D94" w14:textId="77777777" w:rsidR="00A97D1C" w:rsidRDefault="00A97D1C"/>
    <w:p w14:paraId="25F65196" w14:textId="77777777" w:rsidR="00A97D1C" w:rsidRDefault="00A97D1C"/>
    <w:p w14:paraId="75A4B185" w14:textId="77777777" w:rsidR="00A97D1C" w:rsidRDefault="00A97D1C"/>
    <w:p w14:paraId="4A3B26D7" w14:textId="77777777" w:rsidR="00A97D1C" w:rsidRDefault="00A97D1C"/>
    <w:p w14:paraId="5A4DD2C1" w14:textId="77777777" w:rsidR="00A97D1C" w:rsidRDefault="00A97D1C"/>
    <w:p w14:paraId="769B2F58" w14:textId="77777777" w:rsidR="00A97D1C" w:rsidRDefault="00A97D1C"/>
    <w:p w14:paraId="3A743F20" w14:textId="77777777" w:rsidR="00A97D1C" w:rsidRDefault="00A97D1C"/>
    <w:p w14:paraId="18A687B8" w14:textId="00DDE24E" w:rsidR="00A97D1C" w:rsidRDefault="00A97D1C"/>
    <w:p w14:paraId="5B3F8993" w14:textId="2F8DB1EF" w:rsidR="00592EBF" w:rsidRDefault="00592EBF"/>
    <w:p w14:paraId="69EFE17B" w14:textId="32AA2CB6" w:rsidR="00592EBF" w:rsidRDefault="00592EBF"/>
    <w:p w14:paraId="458213B7" w14:textId="2A3B25E7" w:rsidR="00592EBF" w:rsidRDefault="00592EBF"/>
    <w:p w14:paraId="3A29E144" w14:textId="73B3B914" w:rsidR="00592EBF" w:rsidRDefault="00592EBF"/>
    <w:p w14:paraId="50D02A21" w14:textId="5CED0330" w:rsidR="00592EBF" w:rsidRDefault="00592EBF"/>
    <w:p w14:paraId="0BA0220E" w14:textId="19472FDB" w:rsidR="00592EBF" w:rsidRDefault="00592EBF"/>
    <w:p w14:paraId="5B03A3F2" w14:textId="35B56E61" w:rsidR="00592EBF" w:rsidRDefault="00592EBF"/>
    <w:p w14:paraId="0C58558F" w14:textId="33D70C04" w:rsidR="00592EBF" w:rsidRDefault="00592EBF"/>
    <w:p w14:paraId="5BF4D0B7" w14:textId="59F7DF76" w:rsidR="00592EBF" w:rsidRDefault="00592EBF"/>
    <w:p w14:paraId="154489B0" w14:textId="0162D3EC" w:rsidR="00592EBF" w:rsidRDefault="00592EBF"/>
    <w:p w14:paraId="4768B3F0" w14:textId="16CBE8AA" w:rsidR="00592EBF" w:rsidRDefault="00592EBF"/>
    <w:p w14:paraId="27A984F8" w14:textId="2D5EF550" w:rsidR="00592EBF" w:rsidRDefault="00592EBF"/>
    <w:p w14:paraId="2EF5C206" w14:textId="2521305B" w:rsidR="00592EBF" w:rsidRDefault="00592EBF"/>
    <w:p w14:paraId="0548D42D" w14:textId="56006FE7" w:rsidR="00592EBF" w:rsidRDefault="00592EBF"/>
    <w:p w14:paraId="69D1DB8A" w14:textId="32E0292E" w:rsidR="00592EBF" w:rsidRDefault="00592EBF"/>
    <w:p w14:paraId="5C98A0B4" w14:textId="6659EECF" w:rsidR="00592EBF" w:rsidRDefault="00592EBF"/>
    <w:p w14:paraId="232B57BD" w14:textId="50D1ADA6" w:rsidR="00592EBF" w:rsidRDefault="00592EBF"/>
    <w:p w14:paraId="16FF97CB" w14:textId="77777777" w:rsidR="00592EBF" w:rsidRDefault="00592EBF"/>
    <w:p w14:paraId="2655E1DB" w14:textId="77777777" w:rsidR="00EB085A" w:rsidRDefault="00EB085A" w:rsidP="00EB085A"/>
    <w:tbl>
      <w:tblPr>
        <w:tblStyle w:val="TabloKlavuzu"/>
        <w:tblW w:w="4396" w:type="pct"/>
        <w:tblLook w:val="04A0" w:firstRow="1" w:lastRow="0" w:firstColumn="1" w:lastColumn="0" w:noHBand="0" w:noVBand="1"/>
      </w:tblPr>
      <w:tblGrid>
        <w:gridCol w:w="2432"/>
        <w:gridCol w:w="2184"/>
        <w:gridCol w:w="1297"/>
        <w:gridCol w:w="844"/>
        <w:gridCol w:w="1203"/>
      </w:tblGrid>
      <w:tr w:rsidR="00EB085A" w:rsidRPr="0080682E" w14:paraId="202CEC59" w14:textId="77777777" w:rsidTr="00EC2B6D">
        <w:trPr>
          <w:trHeight w:val="279"/>
        </w:trPr>
        <w:tc>
          <w:tcPr>
            <w:tcW w:w="5000" w:type="pct"/>
            <w:gridSpan w:val="5"/>
          </w:tcPr>
          <w:p w14:paraId="5F0A10A1" w14:textId="41234A9F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  <w:bCs/>
              </w:rPr>
              <w:t xml:space="preserve">HEMŞİRELİK BÖLÜMÜ 3. SINIF  </w:t>
            </w:r>
            <w:r>
              <w:rPr>
                <w:b/>
                <w:bCs/>
              </w:rPr>
              <w:t>BÜTÜNLEME</w:t>
            </w:r>
            <w:r w:rsidRPr="0080682E">
              <w:rPr>
                <w:b/>
                <w:bCs/>
              </w:rPr>
              <w:t xml:space="preserve">  SINAV PROGRAMI</w:t>
            </w:r>
          </w:p>
        </w:tc>
      </w:tr>
      <w:tr w:rsidR="00EB085A" w:rsidRPr="0080682E" w14:paraId="3433EB14" w14:textId="77777777" w:rsidTr="00EB085A">
        <w:trPr>
          <w:trHeight w:val="279"/>
        </w:trPr>
        <w:tc>
          <w:tcPr>
            <w:tcW w:w="1528" w:type="pct"/>
            <w:vAlign w:val="center"/>
          </w:tcPr>
          <w:p w14:paraId="51018060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Ders</w:t>
            </w:r>
          </w:p>
        </w:tc>
        <w:tc>
          <w:tcPr>
            <w:tcW w:w="1372" w:type="pct"/>
            <w:vAlign w:val="center"/>
          </w:tcPr>
          <w:p w14:paraId="3679F4F2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815" w:type="pct"/>
            <w:vAlign w:val="center"/>
          </w:tcPr>
          <w:p w14:paraId="7FB6A99F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Tarihi</w:t>
            </w:r>
          </w:p>
        </w:tc>
        <w:tc>
          <w:tcPr>
            <w:tcW w:w="530" w:type="pct"/>
            <w:vAlign w:val="center"/>
          </w:tcPr>
          <w:p w14:paraId="1D96446E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Saati</w:t>
            </w:r>
          </w:p>
        </w:tc>
        <w:tc>
          <w:tcPr>
            <w:tcW w:w="756" w:type="pct"/>
            <w:vAlign w:val="center"/>
          </w:tcPr>
          <w:p w14:paraId="28CBF99E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</w:tc>
      </w:tr>
      <w:tr w:rsidR="00EB085A" w:rsidRPr="0080682E" w14:paraId="67C4A88C" w14:textId="77777777" w:rsidTr="00EB085A">
        <w:trPr>
          <w:trHeight w:val="865"/>
        </w:trPr>
        <w:tc>
          <w:tcPr>
            <w:tcW w:w="1528" w:type="pct"/>
            <w:vAlign w:val="center"/>
          </w:tcPr>
          <w:p w14:paraId="46CE3F73" w14:textId="77777777" w:rsidR="00EB085A" w:rsidRPr="0080682E" w:rsidRDefault="00EB085A" w:rsidP="00EB085A">
            <w:pPr>
              <w:jc w:val="center"/>
            </w:pPr>
            <w:r w:rsidRPr="0080682E">
              <w:t>Kadın Sağlığı ve Hastalıkları Hemşireliği</w:t>
            </w:r>
          </w:p>
        </w:tc>
        <w:tc>
          <w:tcPr>
            <w:tcW w:w="1372" w:type="pct"/>
            <w:vAlign w:val="center"/>
          </w:tcPr>
          <w:p w14:paraId="4744125C" w14:textId="77777777" w:rsidR="00EB085A" w:rsidRPr="0080682E" w:rsidRDefault="00EB085A" w:rsidP="00EB085A">
            <w:pPr>
              <w:jc w:val="center"/>
            </w:pPr>
            <w:r w:rsidRPr="0080682E">
              <w:t>Doç. Dr. Yılda Arzu Aba</w:t>
            </w:r>
          </w:p>
          <w:p w14:paraId="19812014" w14:textId="77777777" w:rsidR="00EB085A" w:rsidRPr="0080682E" w:rsidRDefault="00EB085A" w:rsidP="00EB085A">
            <w:pPr>
              <w:jc w:val="center"/>
            </w:pPr>
          </w:p>
        </w:tc>
        <w:tc>
          <w:tcPr>
            <w:tcW w:w="815" w:type="pct"/>
            <w:vAlign w:val="center"/>
          </w:tcPr>
          <w:p w14:paraId="09B84BC7" w14:textId="77777777" w:rsidR="00EB085A" w:rsidRPr="0080682E" w:rsidRDefault="00EB085A" w:rsidP="00EB085A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7E3FC0B8" w14:textId="77777777" w:rsidR="00EB085A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6ED15238" w14:textId="77777777" w:rsidR="00EB085A" w:rsidRPr="0080682E" w:rsidRDefault="00EB085A" w:rsidP="00EB085A">
            <w:pPr>
              <w:jc w:val="center"/>
            </w:pPr>
            <w:r w:rsidRPr="0080682E">
              <w:t>15:00-16:00</w:t>
            </w:r>
          </w:p>
        </w:tc>
        <w:tc>
          <w:tcPr>
            <w:tcW w:w="756" w:type="pct"/>
            <w:vAlign w:val="center"/>
          </w:tcPr>
          <w:p w14:paraId="6F4C2674" w14:textId="77777777" w:rsidR="00EB085A" w:rsidRPr="0080682E" w:rsidRDefault="00EB085A" w:rsidP="00EB085A">
            <w:pPr>
              <w:jc w:val="center"/>
            </w:pPr>
            <w:r w:rsidRPr="0080682E">
              <w:t>SBF-</w:t>
            </w:r>
            <w:r>
              <w:t>4</w:t>
            </w:r>
          </w:p>
          <w:p w14:paraId="576C1092" w14:textId="77777777" w:rsidR="00EB085A" w:rsidRDefault="00EB085A" w:rsidP="00EB085A">
            <w:pPr>
              <w:jc w:val="center"/>
            </w:pPr>
          </w:p>
        </w:tc>
      </w:tr>
      <w:tr w:rsidR="00EB085A" w:rsidRPr="0080682E" w14:paraId="7A59B726" w14:textId="77777777" w:rsidTr="00EB085A">
        <w:trPr>
          <w:trHeight w:val="576"/>
        </w:trPr>
        <w:tc>
          <w:tcPr>
            <w:tcW w:w="1528" w:type="pct"/>
            <w:vAlign w:val="center"/>
          </w:tcPr>
          <w:p w14:paraId="7E82F832" w14:textId="77777777" w:rsidR="00EB085A" w:rsidRPr="0080682E" w:rsidRDefault="00EB085A" w:rsidP="00EB085A">
            <w:pPr>
              <w:jc w:val="center"/>
            </w:pPr>
            <w:r w:rsidRPr="0080682E">
              <w:t>Araştırma Yöntemleri</w:t>
            </w:r>
          </w:p>
        </w:tc>
        <w:tc>
          <w:tcPr>
            <w:tcW w:w="1372" w:type="pct"/>
            <w:vAlign w:val="center"/>
          </w:tcPr>
          <w:p w14:paraId="0702CA5E" w14:textId="77777777" w:rsidR="00EB085A" w:rsidRPr="0080682E" w:rsidRDefault="00EB085A" w:rsidP="00EB085A">
            <w:pPr>
              <w:jc w:val="center"/>
            </w:pPr>
            <w:r w:rsidRPr="0080682E">
              <w:t>Dr. Öğr. Üyesi Nurcan A. Gündoğdu</w:t>
            </w:r>
          </w:p>
          <w:p w14:paraId="111A3D63" w14:textId="77777777" w:rsidR="00EB085A" w:rsidRPr="0080682E" w:rsidRDefault="00EB085A" w:rsidP="00EB085A">
            <w:pPr>
              <w:jc w:val="center"/>
            </w:pPr>
          </w:p>
        </w:tc>
        <w:tc>
          <w:tcPr>
            <w:tcW w:w="815" w:type="pct"/>
            <w:vAlign w:val="center"/>
          </w:tcPr>
          <w:p w14:paraId="36B1B7A6" w14:textId="77777777" w:rsidR="00EB085A" w:rsidRPr="0080682E" w:rsidRDefault="00EB085A" w:rsidP="00EB085A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5ADF31BC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3F83D3F6" w14:textId="77777777" w:rsidR="00EB085A" w:rsidRPr="0080682E" w:rsidRDefault="00EB085A" w:rsidP="00EB085A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3F6755F7" w14:textId="77777777" w:rsidR="00EB085A" w:rsidRPr="0080682E" w:rsidRDefault="00EB085A" w:rsidP="00EB085A">
            <w:pPr>
              <w:jc w:val="center"/>
            </w:pPr>
            <w:r>
              <w:t>SBF-4</w:t>
            </w:r>
          </w:p>
        </w:tc>
      </w:tr>
      <w:tr w:rsidR="00EB085A" w:rsidRPr="0080682E" w14:paraId="1A7D009F" w14:textId="77777777" w:rsidTr="00EB085A">
        <w:trPr>
          <w:trHeight w:val="576"/>
        </w:trPr>
        <w:tc>
          <w:tcPr>
            <w:tcW w:w="1528" w:type="pct"/>
            <w:vAlign w:val="center"/>
          </w:tcPr>
          <w:p w14:paraId="5ED42583" w14:textId="77777777" w:rsidR="00EB085A" w:rsidRPr="0080682E" w:rsidRDefault="00EB085A" w:rsidP="00EB085A">
            <w:pPr>
              <w:jc w:val="center"/>
            </w:pPr>
            <w:r w:rsidRPr="0080682E">
              <w:t>İlkyardım</w:t>
            </w:r>
          </w:p>
        </w:tc>
        <w:tc>
          <w:tcPr>
            <w:tcW w:w="1372" w:type="pct"/>
            <w:vAlign w:val="center"/>
          </w:tcPr>
          <w:p w14:paraId="7AA5E03F" w14:textId="77777777" w:rsidR="00EB085A" w:rsidRPr="0080682E" w:rsidRDefault="00EB085A" w:rsidP="00EB085A">
            <w:pPr>
              <w:jc w:val="center"/>
            </w:pPr>
            <w:r w:rsidRPr="0080682E">
              <w:t>Dr. Öğr. Üye. Z. Ezgi Erçelik</w:t>
            </w:r>
          </w:p>
        </w:tc>
        <w:tc>
          <w:tcPr>
            <w:tcW w:w="815" w:type="pct"/>
            <w:vAlign w:val="center"/>
          </w:tcPr>
          <w:p w14:paraId="4898C241" w14:textId="77777777" w:rsidR="00EB085A" w:rsidRPr="0080682E" w:rsidRDefault="00EB085A" w:rsidP="00EB085A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27610AB6" w14:textId="77777777" w:rsidR="00EB085A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50E4AC73" w14:textId="77777777" w:rsidR="00EB085A" w:rsidRPr="0080682E" w:rsidRDefault="00EB085A" w:rsidP="00EB085A">
            <w:pPr>
              <w:jc w:val="center"/>
            </w:pPr>
            <w:r w:rsidRPr="0080682E">
              <w:t>13:00-14:00</w:t>
            </w:r>
          </w:p>
        </w:tc>
        <w:tc>
          <w:tcPr>
            <w:tcW w:w="756" w:type="pct"/>
            <w:vAlign w:val="center"/>
          </w:tcPr>
          <w:p w14:paraId="6FB8AACA" w14:textId="77777777" w:rsidR="00EB085A" w:rsidRDefault="00EB085A" w:rsidP="00EB085A">
            <w:pPr>
              <w:jc w:val="center"/>
            </w:pPr>
            <w:r>
              <w:t>Bilgisayar Lab</w:t>
            </w:r>
          </w:p>
        </w:tc>
      </w:tr>
      <w:tr w:rsidR="00EB085A" w:rsidRPr="0080682E" w14:paraId="16CC89E0" w14:textId="77777777" w:rsidTr="00EB085A">
        <w:trPr>
          <w:trHeight w:val="647"/>
        </w:trPr>
        <w:tc>
          <w:tcPr>
            <w:tcW w:w="1528" w:type="pct"/>
            <w:vAlign w:val="center"/>
          </w:tcPr>
          <w:p w14:paraId="488D8357" w14:textId="77777777" w:rsidR="00EB085A" w:rsidRPr="0080682E" w:rsidRDefault="00EB085A" w:rsidP="00EB085A">
            <w:pPr>
              <w:jc w:val="center"/>
            </w:pPr>
            <w:r w:rsidRPr="0080682E">
              <w:t>Anne-Çocuk Sağlığı</w:t>
            </w:r>
          </w:p>
        </w:tc>
        <w:tc>
          <w:tcPr>
            <w:tcW w:w="1372" w:type="pct"/>
            <w:vAlign w:val="center"/>
          </w:tcPr>
          <w:p w14:paraId="7B014273" w14:textId="77777777" w:rsidR="00EB085A" w:rsidRPr="0080682E" w:rsidRDefault="00EB085A" w:rsidP="00EB085A">
            <w:pPr>
              <w:jc w:val="center"/>
            </w:pPr>
            <w:r w:rsidRPr="0080682E">
              <w:t>Dr. Öğr. Üye. Z. Ezgi Erçelik</w:t>
            </w:r>
          </w:p>
        </w:tc>
        <w:tc>
          <w:tcPr>
            <w:tcW w:w="815" w:type="pct"/>
            <w:vAlign w:val="center"/>
          </w:tcPr>
          <w:p w14:paraId="7A5F3D52" w14:textId="77777777" w:rsidR="00EB085A" w:rsidRPr="0080682E" w:rsidRDefault="00EB085A" w:rsidP="00EB085A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32C06342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19ACA72E" w14:textId="400C86EF" w:rsidR="00EB085A" w:rsidRPr="0080682E" w:rsidRDefault="00EB085A" w:rsidP="00EB085A">
            <w:pPr>
              <w:jc w:val="center"/>
            </w:pPr>
            <w:r>
              <w:t>1</w:t>
            </w:r>
            <w:r w:rsidR="00C66609">
              <w:t>5</w:t>
            </w:r>
            <w:r w:rsidRPr="0080682E">
              <w:t>:00-1</w:t>
            </w:r>
            <w:r w:rsidR="00C66609">
              <w:t>6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0F965F23" w14:textId="77777777" w:rsidR="00EB085A" w:rsidRPr="0080682E" w:rsidRDefault="00EB085A" w:rsidP="00EB085A">
            <w:pPr>
              <w:jc w:val="center"/>
            </w:pPr>
            <w:r w:rsidRPr="0080682E">
              <w:t>Bilgisayar Lab.</w:t>
            </w:r>
          </w:p>
        </w:tc>
      </w:tr>
      <w:tr w:rsidR="00EB085A" w:rsidRPr="0080682E" w14:paraId="3F494063" w14:textId="77777777" w:rsidTr="00EB085A">
        <w:trPr>
          <w:trHeight w:val="647"/>
        </w:trPr>
        <w:tc>
          <w:tcPr>
            <w:tcW w:w="1528" w:type="pct"/>
            <w:vAlign w:val="center"/>
          </w:tcPr>
          <w:p w14:paraId="3FD206C7" w14:textId="77777777" w:rsidR="00EB085A" w:rsidRPr="0080682E" w:rsidRDefault="00EB085A" w:rsidP="00EB085A">
            <w:pPr>
              <w:jc w:val="center"/>
            </w:pPr>
            <w:r w:rsidRPr="0080682E">
              <w:t>Diyabet Hemşireliği</w:t>
            </w:r>
          </w:p>
        </w:tc>
        <w:tc>
          <w:tcPr>
            <w:tcW w:w="1372" w:type="pct"/>
            <w:vAlign w:val="center"/>
          </w:tcPr>
          <w:p w14:paraId="75634585" w14:textId="77777777" w:rsidR="00EB085A" w:rsidRPr="0080682E" w:rsidRDefault="00EB085A" w:rsidP="00EB085A">
            <w:pPr>
              <w:jc w:val="center"/>
            </w:pPr>
            <w:r w:rsidRPr="0080682E">
              <w:t>Dr. Öğr. Üyesi Berna Akay</w:t>
            </w:r>
          </w:p>
        </w:tc>
        <w:tc>
          <w:tcPr>
            <w:tcW w:w="815" w:type="pct"/>
            <w:vAlign w:val="center"/>
          </w:tcPr>
          <w:p w14:paraId="7C6EE48B" w14:textId="77777777" w:rsidR="00EB085A" w:rsidRPr="0080682E" w:rsidRDefault="00EB085A" w:rsidP="00EB085A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4542919F" w14:textId="77777777" w:rsidR="00EB085A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25D9549C" w14:textId="77777777" w:rsidR="00EB085A" w:rsidRDefault="00EB085A" w:rsidP="00EB085A">
            <w:pPr>
              <w:jc w:val="center"/>
            </w:pPr>
            <w:r>
              <w:t>09</w:t>
            </w:r>
            <w:r w:rsidRPr="0080682E">
              <w:t>:00-</w:t>
            </w:r>
            <w:r>
              <w:t>10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1D8FA1F7" w14:textId="77777777" w:rsidR="00EB085A" w:rsidRPr="0080682E" w:rsidRDefault="00EB085A" w:rsidP="00EB085A">
            <w:pPr>
              <w:jc w:val="center"/>
            </w:pPr>
            <w:r w:rsidRPr="0080682E">
              <w:t>Amfi-I</w:t>
            </w:r>
            <w:r>
              <w:t>I</w:t>
            </w:r>
          </w:p>
          <w:p w14:paraId="2A454A89" w14:textId="77777777" w:rsidR="00EB085A" w:rsidRPr="0080682E" w:rsidRDefault="00EB085A" w:rsidP="00EB085A">
            <w:pPr>
              <w:jc w:val="center"/>
            </w:pPr>
          </w:p>
        </w:tc>
      </w:tr>
      <w:tr w:rsidR="00EB085A" w:rsidRPr="0080682E" w14:paraId="6A97D60A" w14:textId="77777777" w:rsidTr="00EB085A">
        <w:trPr>
          <w:trHeight w:val="905"/>
        </w:trPr>
        <w:tc>
          <w:tcPr>
            <w:tcW w:w="1528" w:type="pct"/>
            <w:vAlign w:val="center"/>
          </w:tcPr>
          <w:p w14:paraId="7837EEE7" w14:textId="77777777" w:rsidR="00EB085A" w:rsidRPr="0080682E" w:rsidRDefault="00EB085A" w:rsidP="00EB085A">
            <w:pPr>
              <w:jc w:val="center"/>
            </w:pPr>
            <w:r w:rsidRPr="0080682E">
              <w:t>Hemşirelik Tarihi ve Deontolojisi</w:t>
            </w:r>
          </w:p>
        </w:tc>
        <w:tc>
          <w:tcPr>
            <w:tcW w:w="1372" w:type="pct"/>
            <w:vAlign w:val="center"/>
          </w:tcPr>
          <w:p w14:paraId="4B2FF514" w14:textId="77777777" w:rsidR="00EB085A" w:rsidRPr="0080682E" w:rsidRDefault="00EB085A" w:rsidP="00EB085A">
            <w:pPr>
              <w:jc w:val="center"/>
            </w:pPr>
            <w:r w:rsidRPr="0080682E">
              <w:t>Dr. Öğr. Üyesi Berna K. Dalcalı</w:t>
            </w:r>
          </w:p>
        </w:tc>
        <w:tc>
          <w:tcPr>
            <w:tcW w:w="815" w:type="pct"/>
            <w:vAlign w:val="center"/>
          </w:tcPr>
          <w:p w14:paraId="09D9D7EF" w14:textId="77777777" w:rsidR="00EB085A" w:rsidRPr="0080682E" w:rsidRDefault="00EB085A" w:rsidP="00EB085A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053DB33C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2B11BC3F" w14:textId="77777777" w:rsidR="00EB085A" w:rsidRPr="0080682E" w:rsidRDefault="00EB085A" w:rsidP="00EB085A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626F803F" w14:textId="77777777" w:rsidR="00EB085A" w:rsidRPr="0080682E" w:rsidRDefault="00EB085A" w:rsidP="00EB085A">
            <w:pPr>
              <w:jc w:val="center"/>
            </w:pPr>
            <w:r>
              <w:t>SBF-5</w:t>
            </w:r>
          </w:p>
        </w:tc>
      </w:tr>
      <w:tr w:rsidR="00EB085A" w:rsidRPr="0080682E" w14:paraId="1E0D7F0E" w14:textId="77777777" w:rsidTr="00EB085A">
        <w:trPr>
          <w:trHeight w:val="916"/>
        </w:trPr>
        <w:tc>
          <w:tcPr>
            <w:tcW w:w="1528" w:type="pct"/>
            <w:vAlign w:val="center"/>
          </w:tcPr>
          <w:p w14:paraId="5DFB1FB6" w14:textId="77777777" w:rsidR="00EB085A" w:rsidRPr="0080682E" w:rsidRDefault="00EB085A" w:rsidP="00EB085A">
            <w:pPr>
              <w:jc w:val="center"/>
            </w:pPr>
            <w:r w:rsidRPr="0080682E">
              <w:t>Çocuklarda Büyüme ve Gelişme</w:t>
            </w:r>
          </w:p>
        </w:tc>
        <w:tc>
          <w:tcPr>
            <w:tcW w:w="1372" w:type="pct"/>
            <w:vAlign w:val="center"/>
          </w:tcPr>
          <w:p w14:paraId="42D6CFDA" w14:textId="77777777" w:rsidR="00EB085A" w:rsidRPr="0080682E" w:rsidRDefault="00EB085A" w:rsidP="00EB085A">
            <w:pPr>
              <w:jc w:val="center"/>
            </w:pPr>
            <w:r w:rsidRPr="0080682E">
              <w:t>Doç. Dr. Diler Yılmaz</w:t>
            </w:r>
          </w:p>
          <w:p w14:paraId="45F0AF45" w14:textId="77777777" w:rsidR="00EB085A" w:rsidRPr="0080682E" w:rsidRDefault="00EB085A" w:rsidP="00EB085A">
            <w:pPr>
              <w:jc w:val="center"/>
            </w:pPr>
          </w:p>
        </w:tc>
        <w:tc>
          <w:tcPr>
            <w:tcW w:w="815" w:type="pct"/>
            <w:vAlign w:val="center"/>
          </w:tcPr>
          <w:p w14:paraId="3D80B213" w14:textId="77777777" w:rsidR="00EB085A" w:rsidRPr="0080682E" w:rsidRDefault="00EB085A" w:rsidP="00EB085A">
            <w:pPr>
              <w:jc w:val="center"/>
            </w:pPr>
            <w:r>
              <w:t>0</w:t>
            </w:r>
            <w:r w:rsidRPr="0080682E">
              <w:t>1.0</w:t>
            </w:r>
            <w:r>
              <w:t>2</w:t>
            </w:r>
            <w:r w:rsidRPr="0080682E">
              <w:t>.2023</w:t>
            </w:r>
          </w:p>
          <w:p w14:paraId="0D3C4BBC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5D32340D" w14:textId="77777777" w:rsidR="00EB085A" w:rsidRPr="0080682E" w:rsidRDefault="00EB085A" w:rsidP="00EB085A">
            <w:pPr>
              <w:jc w:val="center"/>
            </w:pPr>
            <w:r>
              <w:t>13</w:t>
            </w:r>
            <w:r w:rsidRPr="0080682E">
              <w:t>:00-1</w:t>
            </w:r>
            <w:r>
              <w:t>4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6A03BEDF" w14:textId="77777777" w:rsidR="00EB085A" w:rsidRPr="0080682E" w:rsidRDefault="00EB085A" w:rsidP="00EB085A">
            <w:pPr>
              <w:jc w:val="center"/>
            </w:pPr>
            <w:r w:rsidRPr="0080682E">
              <w:t>Amfi-I</w:t>
            </w:r>
            <w:r>
              <w:t>I</w:t>
            </w:r>
          </w:p>
          <w:p w14:paraId="2CBE5D49" w14:textId="77777777" w:rsidR="00EB085A" w:rsidRPr="0080682E" w:rsidRDefault="00EB085A" w:rsidP="00EB085A">
            <w:pPr>
              <w:jc w:val="center"/>
            </w:pPr>
          </w:p>
        </w:tc>
      </w:tr>
    </w:tbl>
    <w:p w14:paraId="06D00525" w14:textId="77777777" w:rsidR="00EB085A" w:rsidRDefault="00EB085A" w:rsidP="00EB085A"/>
    <w:p w14:paraId="756213BC" w14:textId="77777777" w:rsidR="00EB085A" w:rsidRDefault="00EB085A" w:rsidP="00EB085A"/>
    <w:p w14:paraId="4E9C1572" w14:textId="77777777" w:rsidR="00EB085A" w:rsidRDefault="00EB085A" w:rsidP="00EB085A"/>
    <w:p w14:paraId="54EFA3E2" w14:textId="77777777" w:rsidR="00EB085A" w:rsidRDefault="00EB085A" w:rsidP="00EB085A"/>
    <w:p w14:paraId="086EFD68" w14:textId="77777777" w:rsidR="00EB085A" w:rsidRDefault="00EB085A" w:rsidP="00EB085A"/>
    <w:p w14:paraId="24FC2C44" w14:textId="77777777" w:rsidR="00EB085A" w:rsidRDefault="00EB085A" w:rsidP="00EB085A"/>
    <w:p w14:paraId="793AE9FE" w14:textId="77777777" w:rsidR="00EB085A" w:rsidRDefault="00EB085A" w:rsidP="00EB085A"/>
    <w:p w14:paraId="642FA570" w14:textId="77777777" w:rsidR="00EB085A" w:rsidRDefault="00EB085A" w:rsidP="00EB085A"/>
    <w:p w14:paraId="12EAB6BF" w14:textId="77777777" w:rsidR="00EB085A" w:rsidRDefault="00EB085A" w:rsidP="00EB085A"/>
    <w:p w14:paraId="517176EE" w14:textId="77777777" w:rsidR="00EB085A" w:rsidRDefault="00EB085A" w:rsidP="00EB085A"/>
    <w:p w14:paraId="08EC757C" w14:textId="77777777" w:rsidR="00EB085A" w:rsidRDefault="00EB085A" w:rsidP="00EB085A"/>
    <w:p w14:paraId="7263D489" w14:textId="77777777" w:rsidR="00EB085A" w:rsidRDefault="00EB085A" w:rsidP="00EB085A"/>
    <w:p w14:paraId="7ADD7856" w14:textId="77777777" w:rsidR="00EB085A" w:rsidRDefault="00EB085A" w:rsidP="00EB085A"/>
    <w:p w14:paraId="1D5E8317" w14:textId="77777777" w:rsidR="00EB085A" w:rsidRDefault="00EB085A" w:rsidP="00EB085A"/>
    <w:p w14:paraId="4DD7C8F8" w14:textId="77777777" w:rsidR="00EB085A" w:rsidRDefault="00EB085A" w:rsidP="00EB085A"/>
    <w:p w14:paraId="6A45B419" w14:textId="77777777" w:rsidR="00EB085A" w:rsidRDefault="00EB085A" w:rsidP="00EB085A"/>
    <w:p w14:paraId="0F1B1367" w14:textId="77777777" w:rsidR="00EB085A" w:rsidRDefault="00EB085A" w:rsidP="00EB085A"/>
    <w:p w14:paraId="1CC4149C" w14:textId="77777777" w:rsidR="00EB085A" w:rsidRDefault="00EB085A" w:rsidP="00EB085A"/>
    <w:p w14:paraId="2957755F" w14:textId="77777777" w:rsidR="00EB085A" w:rsidRDefault="00EB085A" w:rsidP="00EB085A"/>
    <w:p w14:paraId="1B3E890B" w14:textId="77777777" w:rsidR="00EB085A" w:rsidRDefault="00EB085A" w:rsidP="00EB085A"/>
    <w:p w14:paraId="491C2211" w14:textId="77777777" w:rsidR="00EB085A" w:rsidRDefault="00EB085A" w:rsidP="00EB085A"/>
    <w:p w14:paraId="5753D36C" w14:textId="77777777" w:rsidR="00EB085A" w:rsidRDefault="00EB085A" w:rsidP="00EB085A"/>
    <w:p w14:paraId="45E2A9A1" w14:textId="77777777" w:rsidR="00EB085A" w:rsidRDefault="00EB085A" w:rsidP="00EB085A"/>
    <w:p w14:paraId="239265B3" w14:textId="77777777" w:rsidR="00EB085A" w:rsidRDefault="00EB085A" w:rsidP="00EB085A"/>
    <w:p w14:paraId="42544032" w14:textId="77777777" w:rsidR="00EB085A" w:rsidRDefault="00EB085A" w:rsidP="00EB085A"/>
    <w:p w14:paraId="352F9289" w14:textId="77777777" w:rsidR="00EB085A" w:rsidRDefault="00EB085A" w:rsidP="00EB085A"/>
    <w:p w14:paraId="7D155979" w14:textId="77777777" w:rsidR="00EB085A" w:rsidRDefault="00EB085A" w:rsidP="00EB085A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01"/>
        <w:gridCol w:w="2769"/>
        <w:gridCol w:w="1693"/>
        <w:gridCol w:w="1103"/>
        <w:gridCol w:w="1588"/>
      </w:tblGrid>
      <w:tr w:rsidR="00EB085A" w:rsidRPr="0080682E" w14:paraId="2E5039EE" w14:textId="77777777" w:rsidTr="00EB085A">
        <w:trPr>
          <w:trHeight w:val="287"/>
        </w:trPr>
        <w:tc>
          <w:tcPr>
            <w:tcW w:w="5000" w:type="pct"/>
            <w:gridSpan w:val="5"/>
            <w:vAlign w:val="center"/>
          </w:tcPr>
          <w:p w14:paraId="0400D0A0" w14:textId="40E6739E" w:rsidR="00EB085A" w:rsidRPr="0080682E" w:rsidRDefault="00EB085A" w:rsidP="0013233B">
            <w:pPr>
              <w:jc w:val="center"/>
              <w:rPr>
                <w:b/>
              </w:rPr>
            </w:pPr>
            <w:r w:rsidRPr="0080682E">
              <w:rPr>
                <w:b/>
                <w:bCs/>
              </w:rPr>
              <w:t xml:space="preserve">HEMŞİRELİK BÖLÜMÜ 4. SINIF  </w:t>
            </w:r>
            <w:r>
              <w:rPr>
                <w:b/>
                <w:bCs/>
              </w:rPr>
              <w:t>BÜTÜNLEME</w:t>
            </w:r>
            <w:r w:rsidRPr="0080682E">
              <w:rPr>
                <w:b/>
                <w:bCs/>
              </w:rPr>
              <w:t xml:space="preserve">  SINAV PROGRAMI</w:t>
            </w:r>
          </w:p>
        </w:tc>
      </w:tr>
      <w:tr w:rsidR="00EB085A" w:rsidRPr="0080682E" w14:paraId="2BC6B5C7" w14:textId="77777777" w:rsidTr="00EB085A">
        <w:trPr>
          <w:trHeight w:val="287"/>
        </w:trPr>
        <w:tc>
          <w:tcPr>
            <w:tcW w:w="1050" w:type="pct"/>
            <w:vAlign w:val="center"/>
          </w:tcPr>
          <w:p w14:paraId="7A9155E8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Ders</w:t>
            </w:r>
          </w:p>
        </w:tc>
        <w:tc>
          <w:tcPr>
            <w:tcW w:w="1529" w:type="pct"/>
            <w:vAlign w:val="center"/>
          </w:tcPr>
          <w:p w14:paraId="05547909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935" w:type="pct"/>
            <w:vAlign w:val="center"/>
          </w:tcPr>
          <w:p w14:paraId="14B40DF6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Sınav Tarihi</w:t>
            </w:r>
          </w:p>
        </w:tc>
        <w:tc>
          <w:tcPr>
            <w:tcW w:w="609" w:type="pct"/>
            <w:vAlign w:val="center"/>
          </w:tcPr>
          <w:p w14:paraId="5A8858FA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Sınav Saati</w:t>
            </w:r>
          </w:p>
        </w:tc>
        <w:tc>
          <w:tcPr>
            <w:tcW w:w="877" w:type="pct"/>
            <w:vAlign w:val="center"/>
          </w:tcPr>
          <w:p w14:paraId="3BCA5B04" w14:textId="77777777" w:rsidR="00EB085A" w:rsidRPr="0080682E" w:rsidRDefault="00EB085A" w:rsidP="0013233B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  <w:p w14:paraId="5D128D61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</w:p>
        </w:tc>
      </w:tr>
      <w:tr w:rsidR="00C66609" w:rsidRPr="0080682E" w14:paraId="0AE7DC85" w14:textId="77777777" w:rsidTr="00EB085A">
        <w:trPr>
          <w:trHeight w:val="735"/>
        </w:trPr>
        <w:tc>
          <w:tcPr>
            <w:tcW w:w="1050" w:type="pct"/>
            <w:vAlign w:val="center"/>
          </w:tcPr>
          <w:p w14:paraId="01387095" w14:textId="02DFAE18" w:rsidR="00C66609" w:rsidRPr="0080682E" w:rsidRDefault="00C66609" w:rsidP="00C66609">
            <w:pPr>
              <w:jc w:val="center"/>
            </w:pPr>
            <w:r w:rsidRPr="0080682E">
              <w:t>Ruh Sağlığı ve Psikiyatri Hemşireliği</w:t>
            </w:r>
          </w:p>
        </w:tc>
        <w:tc>
          <w:tcPr>
            <w:tcW w:w="1529" w:type="pct"/>
            <w:vAlign w:val="center"/>
          </w:tcPr>
          <w:p w14:paraId="5A2674B5" w14:textId="77777777" w:rsidR="00C66609" w:rsidRPr="0080682E" w:rsidRDefault="00C66609" w:rsidP="00C66609">
            <w:pPr>
              <w:jc w:val="center"/>
            </w:pPr>
            <w:r w:rsidRPr="0080682E">
              <w:t>Doç. Dr. Dilek Avcı</w:t>
            </w:r>
          </w:p>
          <w:p w14:paraId="1058211F" w14:textId="77777777" w:rsidR="00C66609" w:rsidRPr="0080682E" w:rsidRDefault="00C66609" w:rsidP="00C66609">
            <w:pPr>
              <w:jc w:val="center"/>
            </w:pPr>
            <w:r w:rsidRPr="0080682E">
              <w:t>Doç. Dr. Latife Utaş Akhan</w:t>
            </w:r>
          </w:p>
          <w:p w14:paraId="04DC183C" w14:textId="1FFB52D1" w:rsidR="00C66609" w:rsidRPr="0080682E" w:rsidRDefault="00C66609" w:rsidP="00C66609">
            <w:pPr>
              <w:jc w:val="center"/>
            </w:pPr>
            <w:r w:rsidRPr="0080682E">
              <w:t>Arş. Gör. Dr. Emre Çiydem</w:t>
            </w:r>
          </w:p>
        </w:tc>
        <w:tc>
          <w:tcPr>
            <w:tcW w:w="935" w:type="pct"/>
            <w:vAlign w:val="center"/>
          </w:tcPr>
          <w:p w14:paraId="07A4EA61" w14:textId="77777777" w:rsidR="00C66609" w:rsidRPr="0080682E" w:rsidRDefault="00C66609" w:rsidP="00C66609">
            <w:pPr>
              <w:jc w:val="center"/>
            </w:pPr>
            <w:r>
              <w:t>26</w:t>
            </w:r>
            <w:r w:rsidRPr="0080682E">
              <w:t>.0</w:t>
            </w:r>
            <w:r>
              <w:t>1</w:t>
            </w:r>
            <w:r w:rsidRPr="0080682E">
              <w:t>.2023</w:t>
            </w:r>
          </w:p>
          <w:p w14:paraId="6074F7B9" w14:textId="77777777" w:rsidR="00C66609" w:rsidRPr="0080682E" w:rsidRDefault="00C66609" w:rsidP="00C66609">
            <w:pPr>
              <w:jc w:val="center"/>
            </w:pPr>
          </w:p>
        </w:tc>
        <w:tc>
          <w:tcPr>
            <w:tcW w:w="609" w:type="pct"/>
            <w:vAlign w:val="center"/>
          </w:tcPr>
          <w:p w14:paraId="02504DE6" w14:textId="5CC04588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6</w:t>
            </w:r>
            <w:r w:rsidRPr="0080682E">
              <w:t>:00-1</w:t>
            </w:r>
            <w:r>
              <w:t>7</w:t>
            </w:r>
            <w:r w:rsidRPr="0080682E">
              <w:t>:00</w:t>
            </w:r>
          </w:p>
        </w:tc>
        <w:tc>
          <w:tcPr>
            <w:tcW w:w="877" w:type="pct"/>
            <w:vAlign w:val="center"/>
          </w:tcPr>
          <w:p w14:paraId="5DC9344A" w14:textId="57385862" w:rsidR="00C66609" w:rsidRPr="0080682E" w:rsidRDefault="00C66609" w:rsidP="00C66609">
            <w:pPr>
              <w:jc w:val="center"/>
            </w:pPr>
            <w:r w:rsidRPr="0080682E">
              <w:t>Amfi II</w:t>
            </w:r>
          </w:p>
        </w:tc>
      </w:tr>
      <w:tr w:rsidR="00C66609" w:rsidRPr="0080682E" w14:paraId="5004B062" w14:textId="77777777" w:rsidTr="00EB085A">
        <w:trPr>
          <w:trHeight w:val="575"/>
        </w:trPr>
        <w:tc>
          <w:tcPr>
            <w:tcW w:w="1050" w:type="pct"/>
            <w:vAlign w:val="center"/>
          </w:tcPr>
          <w:p w14:paraId="7C03986E" w14:textId="09B2E5A4" w:rsidR="00C66609" w:rsidRPr="0080682E" w:rsidRDefault="00C66609" w:rsidP="00C66609">
            <w:pPr>
              <w:jc w:val="center"/>
            </w:pPr>
            <w:r w:rsidRPr="0080682E">
              <w:t>İntörnlük Uygulaması-I</w:t>
            </w:r>
          </w:p>
        </w:tc>
        <w:tc>
          <w:tcPr>
            <w:tcW w:w="1529" w:type="pct"/>
            <w:vAlign w:val="center"/>
          </w:tcPr>
          <w:p w14:paraId="2F207E46" w14:textId="77777777" w:rsidR="00C66609" w:rsidRPr="0080682E" w:rsidRDefault="00C66609" w:rsidP="00C66609">
            <w:pPr>
              <w:jc w:val="center"/>
            </w:pPr>
            <w:r w:rsidRPr="0080682E">
              <w:t>Dr. Öğr. Üye. Z. Ezgi Erçelik</w:t>
            </w:r>
          </w:p>
          <w:p w14:paraId="0C991807" w14:textId="77777777" w:rsidR="00C66609" w:rsidRPr="0080682E" w:rsidRDefault="00C66609" w:rsidP="00C66609">
            <w:pPr>
              <w:jc w:val="center"/>
            </w:pPr>
            <w:r w:rsidRPr="0080682E">
              <w:t>Doç. Dr. Diler Yılmaz</w:t>
            </w:r>
          </w:p>
          <w:p w14:paraId="683B7ACA" w14:textId="77777777" w:rsidR="00C66609" w:rsidRPr="0080682E" w:rsidRDefault="00C66609" w:rsidP="00C66609">
            <w:pPr>
              <w:jc w:val="center"/>
            </w:pPr>
            <w:r w:rsidRPr="0080682E">
              <w:t>Dr. Öğr. Üyesi Berna K. Dalcalı</w:t>
            </w:r>
          </w:p>
          <w:p w14:paraId="3FAB155C" w14:textId="77777777" w:rsidR="00C66609" w:rsidRPr="0080682E" w:rsidRDefault="00C66609" w:rsidP="00C66609">
            <w:pPr>
              <w:jc w:val="center"/>
            </w:pPr>
          </w:p>
        </w:tc>
        <w:tc>
          <w:tcPr>
            <w:tcW w:w="935" w:type="pct"/>
            <w:vAlign w:val="center"/>
          </w:tcPr>
          <w:p w14:paraId="4CE284B4" w14:textId="77777777" w:rsidR="00C66609" w:rsidRPr="0080682E" w:rsidRDefault="00C66609" w:rsidP="00C66609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5C7A6AA7" w14:textId="77777777" w:rsidR="00C66609" w:rsidRPr="0080682E" w:rsidRDefault="00C66609" w:rsidP="00C66609">
            <w:pPr>
              <w:jc w:val="center"/>
            </w:pPr>
          </w:p>
        </w:tc>
        <w:tc>
          <w:tcPr>
            <w:tcW w:w="609" w:type="pct"/>
            <w:vAlign w:val="center"/>
          </w:tcPr>
          <w:p w14:paraId="5F5A6700" w14:textId="2909C7C2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1</w:t>
            </w:r>
            <w:r w:rsidRPr="0080682E">
              <w:t>:00-1</w:t>
            </w:r>
            <w:r>
              <w:t>2</w:t>
            </w:r>
            <w:r w:rsidRPr="0080682E">
              <w:t>:00</w:t>
            </w:r>
          </w:p>
        </w:tc>
        <w:tc>
          <w:tcPr>
            <w:tcW w:w="877" w:type="pct"/>
            <w:vAlign w:val="center"/>
          </w:tcPr>
          <w:p w14:paraId="2A2E5F24" w14:textId="77411332" w:rsidR="00C66609" w:rsidRPr="0080682E" w:rsidRDefault="00C66609" w:rsidP="00C66609">
            <w:pPr>
              <w:jc w:val="center"/>
            </w:pPr>
            <w:r w:rsidRPr="0080682E">
              <w:t>Amfi I</w:t>
            </w:r>
          </w:p>
        </w:tc>
      </w:tr>
      <w:tr w:rsidR="00C66609" w:rsidRPr="0080682E" w14:paraId="46A7CCB1" w14:textId="77777777" w:rsidTr="00EB085A">
        <w:trPr>
          <w:trHeight w:val="575"/>
        </w:trPr>
        <w:tc>
          <w:tcPr>
            <w:tcW w:w="1050" w:type="pct"/>
            <w:vAlign w:val="center"/>
          </w:tcPr>
          <w:p w14:paraId="5EEF844E" w14:textId="57710293" w:rsidR="00C66609" w:rsidRPr="0080682E" w:rsidRDefault="00C66609" w:rsidP="00C66609">
            <w:pPr>
              <w:jc w:val="center"/>
            </w:pPr>
            <w:r w:rsidRPr="0080682E">
              <w:t>Kanıta Dayalı Hemşirelik</w:t>
            </w:r>
          </w:p>
        </w:tc>
        <w:tc>
          <w:tcPr>
            <w:tcW w:w="1529" w:type="pct"/>
            <w:vAlign w:val="center"/>
          </w:tcPr>
          <w:p w14:paraId="257CA8F5" w14:textId="77777777" w:rsidR="00C66609" w:rsidRPr="0080682E" w:rsidRDefault="00C66609" w:rsidP="00C66609">
            <w:pPr>
              <w:jc w:val="center"/>
            </w:pPr>
            <w:r w:rsidRPr="0080682E">
              <w:t>Dr. Öğr. Üye. Z. Ezgi Erçelik</w:t>
            </w:r>
          </w:p>
          <w:p w14:paraId="3B6CE788" w14:textId="556EE378" w:rsidR="00C66609" w:rsidRPr="0080682E" w:rsidRDefault="00C66609" w:rsidP="00C66609">
            <w:pPr>
              <w:jc w:val="center"/>
            </w:pPr>
          </w:p>
        </w:tc>
        <w:tc>
          <w:tcPr>
            <w:tcW w:w="935" w:type="pct"/>
            <w:vAlign w:val="center"/>
          </w:tcPr>
          <w:p w14:paraId="3A6A7388" w14:textId="77777777" w:rsidR="00C66609" w:rsidRPr="0080682E" w:rsidRDefault="00C66609" w:rsidP="00C66609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4C9DF491" w14:textId="77777777" w:rsidR="00C66609" w:rsidRDefault="00C66609" w:rsidP="00C66609">
            <w:pPr>
              <w:jc w:val="center"/>
            </w:pPr>
          </w:p>
        </w:tc>
        <w:tc>
          <w:tcPr>
            <w:tcW w:w="609" w:type="pct"/>
            <w:vAlign w:val="center"/>
          </w:tcPr>
          <w:p w14:paraId="62BC44BA" w14:textId="20DEE88C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6</w:t>
            </w:r>
            <w:r w:rsidRPr="0080682E">
              <w:t>:00-1</w:t>
            </w:r>
            <w:r>
              <w:t>7</w:t>
            </w:r>
            <w:r w:rsidRPr="0080682E">
              <w:t>:00</w:t>
            </w:r>
          </w:p>
        </w:tc>
        <w:tc>
          <w:tcPr>
            <w:tcW w:w="877" w:type="pct"/>
            <w:vAlign w:val="center"/>
          </w:tcPr>
          <w:p w14:paraId="6BA57C8B" w14:textId="228C08EB" w:rsidR="00C66609" w:rsidRDefault="00C66609" w:rsidP="00C66609">
            <w:pPr>
              <w:jc w:val="center"/>
            </w:pPr>
            <w:r>
              <w:t>SBF-4</w:t>
            </w:r>
          </w:p>
        </w:tc>
      </w:tr>
    </w:tbl>
    <w:p w14:paraId="2E64873B" w14:textId="77777777" w:rsidR="00EB085A" w:rsidRPr="001439A1" w:rsidRDefault="00EB085A" w:rsidP="00EB085A"/>
    <w:p w14:paraId="04FF4CC1" w14:textId="77777777" w:rsidR="00072737" w:rsidRDefault="00072737"/>
    <w:p w14:paraId="6A51A7D4" w14:textId="77777777" w:rsidR="003E6553" w:rsidRDefault="003E6553"/>
    <w:p w14:paraId="59A051CC" w14:textId="77777777" w:rsidR="00854BBC" w:rsidRDefault="00854BBC"/>
    <w:p w14:paraId="766EDA85" w14:textId="77777777" w:rsidR="00854BBC" w:rsidRDefault="00854BBC"/>
    <w:p w14:paraId="15C2113C" w14:textId="77777777" w:rsidR="00854BBC" w:rsidRDefault="00854BBC"/>
    <w:p w14:paraId="511BFA72" w14:textId="77777777" w:rsidR="00854BBC" w:rsidRDefault="00854BBC"/>
    <w:p w14:paraId="3963C47A" w14:textId="77777777" w:rsidR="00854BBC" w:rsidRDefault="00854BBC"/>
    <w:p w14:paraId="437546B9" w14:textId="77777777" w:rsidR="00854BBC" w:rsidRDefault="00854BBC"/>
    <w:p w14:paraId="05270F36" w14:textId="77777777" w:rsidR="00854BBC" w:rsidRDefault="00854BBC"/>
    <w:p w14:paraId="467F4297" w14:textId="77777777" w:rsidR="00854BBC" w:rsidRDefault="00854BBC"/>
    <w:p w14:paraId="1B2A68A2" w14:textId="77777777" w:rsidR="00854BBC" w:rsidRDefault="00854BBC"/>
    <w:p w14:paraId="44FCD728" w14:textId="77777777" w:rsidR="00854BBC" w:rsidRDefault="00854BBC"/>
    <w:p w14:paraId="32D6FE3C" w14:textId="77777777" w:rsidR="00854BBC" w:rsidRDefault="00854BBC"/>
    <w:p w14:paraId="7CE4226E" w14:textId="77777777" w:rsidR="00854BBC" w:rsidRDefault="00854BBC"/>
    <w:p w14:paraId="5709BF9C" w14:textId="77777777" w:rsidR="00854BBC" w:rsidRDefault="00854BBC"/>
    <w:p w14:paraId="2C08A202" w14:textId="77777777" w:rsidR="00854BBC" w:rsidRDefault="00854BBC"/>
    <w:p w14:paraId="623BF480" w14:textId="77777777" w:rsidR="00854BBC" w:rsidRDefault="00854BBC"/>
    <w:p w14:paraId="311FC12C" w14:textId="77777777" w:rsidR="00854BBC" w:rsidRDefault="00854BBC"/>
    <w:p w14:paraId="2A427354" w14:textId="77777777" w:rsidR="00854BBC" w:rsidRDefault="00854BBC"/>
    <w:p w14:paraId="524F15C9" w14:textId="77777777" w:rsidR="00854BBC" w:rsidRDefault="00854BBC"/>
    <w:p w14:paraId="3F03A9AB" w14:textId="77777777" w:rsidR="00854BBC" w:rsidRDefault="00854BBC"/>
    <w:p w14:paraId="0A90E34F" w14:textId="77777777" w:rsidR="00854BBC" w:rsidRDefault="00854BBC"/>
    <w:p w14:paraId="736D0D89" w14:textId="77777777" w:rsidR="00854BBC" w:rsidRDefault="00854BBC"/>
    <w:p w14:paraId="39AD37AE" w14:textId="77777777" w:rsidR="004C4D0E" w:rsidRDefault="004C4D0E"/>
    <w:p w14:paraId="453DF23D" w14:textId="77777777" w:rsidR="004C4D0E" w:rsidRDefault="004C4D0E"/>
    <w:p w14:paraId="7482FACE" w14:textId="77777777" w:rsidR="004C4D0E" w:rsidRDefault="004C4D0E"/>
    <w:p w14:paraId="5FDC9936" w14:textId="77777777" w:rsidR="004C4D0E" w:rsidRDefault="004C4D0E"/>
    <w:p w14:paraId="2514EE63" w14:textId="77777777" w:rsidR="00185817" w:rsidRDefault="00185817"/>
    <w:p w14:paraId="2F0A0403" w14:textId="77777777" w:rsidR="00854BBC" w:rsidRPr="00D4704E" w:rsidRDefault="00854BBC"/>
    <w:p w14:paraId="2486EA84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9B37" w14:textId="77777777" w:rsidR="00BD3290" w:rsidRDefault="00BD3290" w:rsidP="00DC3884">
      <w:r>
        <w:separator/>
      </w:r>
    </w:p>
  </w:endnote>
  <w:endnote w:type="continuationSeparator" w:id="0">
    <w:p w14:paraId="6C710820" w14:textId="77777777" w:rsidR="00BD3290" w:rsidRDefault="00BD3290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DBD8" w14:textId="77777777" w:rsidR="00BD3290" w:rsidRDefault="00BD3290" w:rsidP="00DC3884">
      <w:r>
        <w:separator/>
      </w:r>
    </w:p>
  </w:footnote>
  <w:footnote w:type="continuationSeparator" w:id="0">
    <w:p w14:paraId="713B8EF9" w14:textId="77777777" w:rsidR="00BD3290" w:rsidRDefault="00BD3290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21"/>
    <w:rsid w:val="00014BC4"/>
    <w:rsid w:val="00016567"/>
    <w:rsid w:val="0002381F"/>
    <w:rsid w:val="0003152F"/>
    <w:rsid w:val="00035E96"/>
    <w:rsid w:val="00035F6E"/>
    <w:rsid w:val="000415A3"/>
    <w:rsid w:val="0004391A"/>
    <w:rsid w:val="000476E1"/>
    <w:rsid w:val="0007107D"/>
    <w:rsid w:val="00072737"/>
    <w:rsid w:val="00073E1C"/>
    <w:rsid w:val="0007734E"/>
    <w:rsid w:val="00084DCC"/>
    <w:rsid w:val="00091564"/>
    <w:rsid w:val="000B21D3"/>
    <w:rsid w:val="000B326A"/>
    <w:rsid w:val="000B4CE9"/>
    <w:rsid w:val="000C0435"/>
    <w:rsid w:val="000C19B0"/>
    <w:rsid w:val="000C3302"/>
    <w:rsid w:val="000C7B01"/>
    <w:rsid w:val="000E763D"/>
    <w:rsid w:val="000F0657"/>
    <w:rsid w:val="000F1868"/>
    <w:rsid w:val="000F68A5"/>
    <w:rsid w:val="000F7C3A"/>
    <w:rsid w:val="001154E1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A045D"/>
    <w:rsid w:val="001A0552"/>
    <w:rsid w:val="001B2185"/>
    <w:rsid w:val="001B268C"/>
    <w:rsid w:val="001B60C6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AD1"/>
    <w:rsid w:val="001F1D74"/>
    <w:rsid w:val="001F1F2C"/>
    <w:rsid w:val="001F5D80"/>
    <w:rsid w:val="001F61C1"/>
    <w:rsid w:val="001F6991"/>
    <w:rsid w:val="0020175A"/>
    <w:rsid w:val="00202603"/>
    <w:rsid w:val="00202F07"/>
    <w:rsid w:val="00205107"/>
    <w:rsid w:val="00206016"/>
    <w:rsid w:val="002143C6"/>
    <w:rsid w:val="002159C4"/>
    <w:rsid w:val="00221244"/>
    <w:rsid w:val="00223252"/>
    <w:rsid w:val="0023140E"/>
    <w:rsid w:val="002438F5"/>
    <w:rsid w:val="002472B6"/>
    <w:rsid w:val="00252BC6"/>
    <w:rsid w:val="00252DE8"/>
    <w:rsid w:val="00255547"/>
    <w:rsid w:val="00263467"/>
    <w:rsid w:val="00263B22"/>
    <w:rsid w:val="00270C09"/>
    <w:rsid w:val="002824CC"/>
    <w:rsid w:val="00291B45"/>
    <w:rsid w:val="00292F58"/>
    <w:rsid w:val="00296738"/>
    <w:rsid w:val="00297329"/>
    <w:rsid w:val="002A2577"/>
    <w:rsid w:val="002C051E"/>
    <w:rsid w:val="002C09E6"/>
    <w:rsid w:val="002C216E"/>
    <w:rsid w:val="002C766F"/>
    <w:rsid w:val="002D0879"/>
    <w:rsid w:val="002D336D"/>
    <w:rsid w:val="002D4551"/>
    <w:rsid w:val="002E4FA7"/>
    <w:rsid w:val="002F0843"/>
    <w:rsid w:val="002F37D7"/>
    <w:rsid w:val="002F6483"/>
    <w:rsid w:val="002F754B"/>
    <w:rsid w:val="00302523"/>
    <w:rsid w:val="003045D7"/>
    <w:rsid w:val="003063DB"/>
    <w:rsid w:val="003105BA"/>
    <w:rsid w:val="0032047E"/>
    <w:rsid w:val="00333227"/>
    <w:rsid w:val="003332EF"/>
    <w:rsid w:val="00334E6F"/>
    <w:rsid w:val="003355DC"/>
    <w:rsid w:val="00335D67"/>
    <w:rsid w:val="00352615"/>
    <w:rsid w:val="00355643"/>
    <w:rsid w:val="00356562"/>
    <w:rsid w:val="003603BD"/>
    <w:rsid w:val="00362BE0"/>
    <w:rsid w:val="0036691F"/>
    <w:rsid w:val="00367C54"/>
    <w:rsid w:val="00375778"/>
    <w:rsid w:val="00377271"/>
    <w:rsid w:val="003774DB"/>
    <w:rsid w:val="00387F86"/>
    <w:rsid w:val="003947AB"/>
    <w:rsid w:val="003A1444"/>
    <w:rsid w:val="003A5272"/>
    <w:rsid w:val="003B5003"/>
    <w:rsid w:val="003C1BE3"/>
    <w:rsid w:val="003C3739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49C2"/>
    <w:rsid w:val="00412490"/>
    <w:rsid w:val="00415D4B"/>
    <w:rsid w:val="0041601C"/>
    <w:rsid w:val="00417A79"/>
    <w:rsid w:val="00420F0A"/>
    <w:rsid w:val="004268D7"/>
    <w:rsid w:val="0043453F"/>
    <w:rsid w:val="00441E87"/>
    <w:rsid w:val="0044533F"/>
    <w:rsid w:val="00456FBC"/>
    <w:rsid w:val="00457E9A"/>
    <w:rsid w:val="004661E2"/>
    <w:rsid w:val="00466A10"/>
    <w:rsid w:val="004739CC"/>
    <w:rsid w:val="00482284"/>
    <w:rsid w:val="0048523B"/>
    <w:rsid w:val="004874E4"/>
    <w:rsid w:val="00495A26"/>
    <w:rsid w:val="00496040"/>
    <w:rsid w:val="0049620F"/>
    <w:rsid w:val="004A4169"/>
    <w:rsid w:val="004A7FBB"/>
    <w:rsid w:val="004B0E36"/>
    <w:rsid w:val="004B4002"/>
    <w:rsid w:val="004B7694"/>
    <w:rsid w:val="004C1303"/>
    <w:rsid w:val="004C4D0E"/>
    <w:rsid w:val="004C684C"/>
    <w:rsid w:val="004D0B8D"/>
    <w:rsid w:val="004E453B"/>
    <w:rsid w:val="004E68F3"/>
    <w:rsid w:val="004E70CD"/>
    <w:rsid w:val="004E71DE"/>
    <w:rsid w:val="004F3382"/>
    <w:rsid w:val="004F6BBC"/>
    <w:rsid w:val="00507E01"/>
    <w:rsid w:val="0052214B"/>
    <w:rsid w:val="00534AAC"/>
    <w:rsid w:val="00540DEB"/>
    <w:rsid w:val="00542113"/>
    <w:rsid w:val="00544ED3"/>
    <w:rsid w:val="00552F20"/>
    <w:rsid w:val="00563741"/>
    <w:rsid w:val="00571188"/>
    <w:rsid w:val="005722E9"/>
    <w:rsid w:val="0057257F"/>
    <w:rsid w:val="00580812"/>
    <w:rsid w:val="005815F1"/>
    <w:rsid w:val="00584761"/>
    <w:rsid w:val="005873A3"/>
    <w:rsid w:val="00592EBF"/>
    <w:rsid w:val="005A04FB"/>
    <w:rsid w:val="005B075E"/>
    <w:rsid w:val="005B0833"/>
    <w:rsid w:val="005B13B8"/>
    <w:rsid w:val="005B54FC"/>
    <w:rsid w:val="005C6D12"/>
    <w:rsid w:val="005D06F7"/>
    <w:rsid w:val="005D2CE8"/>
    <w:rsid w:val="005D76C0"/>
    <w:rsid w:val="005E1CDB"/>
    <w:rsid w:val="005E2D0D"/>
    <w:rsid w:val="005E6807"/>
    <w:rsid w:val="005E6D02"/>
    <w:rsid w:val="005E7E59"/>
    <w:rsid w:val="005F214B"/>
    <w:rsid w:val="005F5F84"/>
    <w:rsid w:val="0060092F"/>
    <w:rsid w:val="00601CB6"/>
    <w:rsid w:val="006147B5"/>
    <w:rsid w:val="0061595E"/>
    <w:rsid w:val="00615FB6"/>
    <w:rsid w:val="00620A24"/>
    <w:rsid w:val="00623C77"/>
    <w:rsid w:val="00627D06"/>
    <w:rsid w:val="006304A4"/>
    <w:rsid w:val="00631DDC"/>
    <w:rsid w:val="00632B21"/>
    <w:rsid w:val="00644A5E"/>
    <w:rsid w:val="00646431"/>
    <w:rsid w:val="00646F04"/>
    <w:rsid w:val="0065226E"/>
    <w:rsid w:val="00653B48"/>
    <w:rsid w:val="00657FBD"/>
    <w:rsid w:val="006658B4"/>
    <w:rsid w:val="006675A9"/>
    <w:rsid w:val="006753FB"/>
    <w:rsid w:val="00680F3A"/>
    <w:rsid w:val="006834F0"/>
    <w:rsid w:val="00687581"/>
    <w:rsid w:val="00693142"/>
    <w:rsid w:val="006A2806"/>
    <w:rsid w:val="006B1BDE"/>
    <w:rsid w:val="006B1D6E"/>
    <w:rsid w:val="006B2EBA"/>
    <w:rsid w:val="006B3AE8"/>
    <w:rsid w:val="006B7944"/>
    <w:rsid w:val="006C02B4"/>
    <w:rsid w:val="006C2594"/>
    <w:rsid w:val="006D0EE9"/>
    <w:rsid w:val="006D553D"/>
    <w:rsid w:val="006D7A97"/>
    <w:rsid w:val="006D7C64"/>
    <w:rsid w:val="006E252C"/>
    <w:rsid w:val="006E302A"/>
    <w:rsid w:val="00702558"/>
    <w:rsid w:val="00717ABD"/>
    <w:rsid w:val="00721FB2"/>
    <w:rsid w:val="0073150E"/>
    <w:rsid w:val="007317D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507A"/>
    <w:rsid w:val="00776238"/>
    <w:rsid w:val="00777E70"/>
    <w:rsid w:val="007802EC"/>
    <w:rsid w:val="00782CC1"/>
    <w:rsid w:val="00796B5B"/>
    <w:rsid w:val="007978C8"/>
    <w:rsid w:val="007A2C9B"/>
    <w:rsid w:val="007A7B0E"/>
    <w:rsid w:val="007C0989"/>
    <w:rsid w:val="007C1514"/>
    <w:rsid w:val="007C198D"/>
    <w:rsid w:val="007C2F1C"/>
    <w:rsid w:val="007C30B3"/>
    <w:rsid w:val="007C6CEB"/>
    <w:rsid w:val="007C7BD6"/>
    <w:rsid w:val="007D23AC"/>
    <w:rsid w:val="007E4EB1"/>
    <w:rsid w:val="007F088D"/>
    <w:rsid w:val="007F4C2F"/>
    <w:rsid w:val="00800B32"/>
    <w:rsid w:val="00800F88"/>
    <w:rsid w:val="00803407"/>
    <w:rsid w:val="00803773"/>
    <w:rsid w:val="00803C2B"/>
    <w:rsid w:val="0080682E"/>
    <w:rsid w:val="00810FD8"/>
    <w:rsid w:val="00817D28"/>
    <w:rsid w:val="0082012E"/>
    <w:rsid w:val="008236F1"/>
    <w:rsid w:val="00824331"/>
    <w:rsid w:val="00827D2D"/>
    <w:rsid w:val="008307C9"/>
    <w:rsid w:val="00843634"/>
    <w:rsid w:val="008448AA"/>
    <w:rsid w:val="00845DD4"/>
    <w:rsid w:val="0084615A"/>
    <w:rsid w:val="00850211"/>
    <w:rsid w:val="00854272"/>
    <w:rsid w:val="00854BBC"/>
    <w:rsid w:val="00857A2D"/>
    <w:rsid w:val="00860FB8"/>
    <w:rsid w:val="00865FC0"/>
    <w:rsid w:val="00876FC0"/>
    <w:rsid w:val="00881F28"/>
    <w:rsid w:val="00882B9B"/>
    <w:rsid w:val="00884ECC"/>
    <w:rsid w:val="0088713C"/>
    <w:rsid w:val="0089249B"/>
    <w:rsid w:val="008A09DF"/>
    <w:rsid w:val="008A4DB8"/>
    <w:rsid w:val="008A5058"/>
    <w:rsid w:val="008B71B8"/>
    <w:rsid w:val="008C6296"/>
    <w:rsid w:val="008D0077"/>
    <w:rsid w:val="008D72D9"/>
    <w:rsid w:val="008E46EA"/>
    <w:rsid w:val="008F265E"/>
    <w:rsid w:val="008F330C"/>
    <w:rsid w:val="00901C5F"/>
    <w:rsid w:val="009058FD"/>
    <w:rsid w:val="009075DE"/>
    <w:rsid w:val="00917005"/>
    <w:rsid w:val="00920D28"/>
    <w:rsid w:val="00922CEA"/>
    <w:rsid w:val="00935133"/>
    <w:rsid w:val="00946FAB"/>
    <w:rsid w:val="00952072"/>
    <w:rsid w:val="0097140C"/>
    <w:rsid w:val="0097620D"/>
    <w:rsid w:val="00980FE7"/>
    <w:rsid w:val="00981688"/>
    <w:rsid w:val="00987880"/>
    <w:rsid w:val="00990FB2"/>
    <w:rsid w:val="00992870"/>
    <w:rsid w:val="00994DFB"/>
    <w:rsid w:val="009976C8"/>
    <w:rsid w:val="00997AF8"/>
    <w:rsid w:val="009A40F9"/>
    <w:rsid w:val="009A4A9A"/>
    <w:rsid w:val="009B057E"/>
    <w:rsid w:val="009B16D7"/>
    <w:rsid w:val="009B31C4"/>
    <w:rsid w:val="009B4265"/>
    <w:rsid w:val="009B5FB9"/>
    <w:rsid w:val="009B7E66"/>
    <w:rsid w:val="009D0E76"/>
    <w:rsid w:val="009D5FB9"/>
    <w:rsid w:val="009E3A9F"/>
    <w:rsid w:val="009E5942"/>
    <w:rsid w:val="00A029D3"/>
    <w:rsid w:val="00A06B38"/>
    <w:rsid w:val="00A16573"/>
    <w:rsid w:val="00A20D3C"/>
    <w:rsid w:val="00A260C9"/>
    <w:rsid w:val="00A26EB1"/>
    <w:rsid w:val="00A419EB"/>
    <w:rsid w:val="00A46B64"/>
    <w:rsid w:val="00A5404B"/>
    <w:rsid w:val="00A55B6B"/>
    <w:rsid w:val="00A55BE9"/>
    <w:rsid w:val="00A64D5A"/>
    <w:rsid w:val="00A73AD1"/>
    <w:rsid w:val="00A926CE"/>
    <w:rsid w:val="00A95975"/>
    <w:rsid w:val="00A97D1C"/>
    <w:rsid w:val="00AA1C34"/>
    <w:rsid w:val="00AB1367"/>
    <w:rsid w:val="00AB2065"/>
    <w:rsid w:val="00AB6EE7"/>
    <w:rsid w:val="00AC0BAB"/>
    <w:rsid w:val="00AC22B9"/>
    <w:rsid w:val="00AC3AFC"/>
    <w:rsid w:val="00AC3D29"/>
    <w:rsid w:val="00AC7C91"/>
    <w:rsid w:val="00AD3614"/>
    <w:rsid w:val="00AD74FB"/>
    <w:rsid w:val="00AE2FEC"/>
    <w:rsid w:val="00AE64C8"/>
    <w:rsid w:val="00AE68B5"/>
    <w:rsid w:val="00AE76B5"/>
    <w:rsid w:val="00AF0423"/>
    <w:rsid w:val="00AF0571"/>
    <w:rsid w:val="00AF7678"/>
    <w:rsid w:val="00B1005B"/>
    <w:rsid w:val="00B157FD"/>
    <w:rsid w:val="00B26FAF"/>
    <w:rsid w:val="00B33F4C"/>
    <w:rsid w:val="00B43CA2"/>
    <w:rsid w:val="00B4440C"/>
    <w:rsid w:val="00B46F42"/>
    <w:rsid w:val="00B528C0"/>
    <w:rsid w:val="00B81A3D"/>
    <w:rsid w:val="00B85724"/>
    <w:rsid w:val="00B86370"/>
    <w:rsid w:val="00B938E4"/>
    <w:rsid w:val="00B973EB"/>
    <w:rsid w:val="00BA33E8"/>
    <w:rsid w:val="00BA3D94"/>
    <w:rsid w:val="00BB53F9"/>
    <w:rsid w:val="00BC4337"/>
    <w:rsid w:val="00BC482C"/>
    <w:rsid w:val="00BC4E50"/>
    <w:rsid w:val="00BD3290"/>
    <w:rsid w:val="00BE5DFC"/>
    <w:rsid w:val="00BE72AF"/>
    <w:rsid w:val="00BE76A8"/>
    <w:rsid w:val="00BF3C5D"/>
    <w:rsid w:val="00BF551C"/>
    <w:rsid w:val="00C008AC"/>
    <w:rsid w:val="00C0126D"/>
    <w:rsid w:val="00C01917"/>
    <w:rsid w:val="00C076B2"/>
    <w:rsid w:val="00C10917"/>
    <w:rsid w:val="00C11E6D"/>
    <w:rsid w:val="00C14B0B"/>
    <w:rsid w:val="00C175C9"/>
    <w:rsid w:val="00C24AB6"/>
    <w:rsid w:val="00C44B11"/>
    <w:rsid w:val="00C46B7F"/>
    <w:rsid w:val="00C47EE3"/>
    <w:rsid w:val="00C63A88"/>
    <w:rsid w:val="00C66609"/>
    <w:rsid w:val="00C66674"/>
    <w:rsid w:val="00C74C8F"/>
    <w:rsid w:val="00C75CEA"/>
    <w:rsid w:val="00C83FFB"/>
    <w:rsid w:val="00C90524"/>
    <w:rsid w:val="00C97E09"/>
    <w:rsid w:val="00CA30AA"/>
    <w:rsid w:val="00CA384A"/>
    <w:rsid w:val="00CA43EE"/>
    <w:rsid w:val="00CA6D02"/>
    <w:rsid w:val="00CA7FFC"/>
    <w:rsid w:val="00CB4D46"/>
    <w:rsid w:val="00CC0D66"/>
    <w:rsid w:val="00CC4247"/>
    <w:rsid w:val="00CC5960"/>
    <w:rsid w:val="00CC6A2B"/>
    <w:rsid w:val="00CD0380"/>
    <w:rsid w:val="00CD765B"/>
    <w:rsid w:val="00CE6636"/>
    <w:rsid w:val="00CE66C8"/>
    <w:rsid w:val="00CF1DA5"/>
    <w:rsid w:val="00D01530"/>
    <w:rsid w:val="00D0258D"/>
    <w:rsid w:val="00D177B2"/>
    <w:rsid w:val="00D22D99"/>
    <w:rsid w:val="00D27821"/>
    <w:rsid w:val="00D27F47"/>
    <w:rsid w:val="00D31A82"/>
    <w:rsid w:val="00D33095"/>
    <w:rsid w:val="00D34E27"/>
    <w:rsid w:val="00D379F4"/>
    <w:rsid w:val="00D40524"/>
    <w:rsid w:val="00D40560"/>
    <w:rsid w:val="00D45D26"/>
    <w:rsid w:val="00D4699F"/>
    <w:rsid w:val="00D4704E"/>
    <w:rsid w:val="00D478C0"/>
    <w:rsid w:val="00D50071"/>
    <w:rsid w:val="00D60CF0"/>
    <w:rsid w:val="00D614BB"/>
    <w:rsid w:val="00D63A0B"/>
    <w:rsid w:val="00D653F0"/>
    <w:rsid w:val="00D727F8"/>
    <w:rsid w:val="00D83779"/>
    <w:rsid w:val="00D83DE4"/>
    <w:rsid w:val="00D84DE8"/>
    <w:rsid w:val="00D85129"/>
    <w:rsid w:val="00D944CE"/>
    <w:rsid w:val="00D97A75"/>
    <w:rsid w:val="00D97A9F"/>
    <w:rsid w:val="00DA191F"/>
    <w:rsid w:val="00DA562F"/>
    <w:rsid w:val="00DA5A78"/>
    <w:rsid w:val="00DA6DCB"/>
    <w:rsid w:val="00DB02D3"/>
    <w:rsid w:val="00DB2183"/>
    <w:rsid w:val="00DB44C6"/>
    <w:rsid w:val="00DC3367"/>
    <w:rsid w:val="00DC3884"/>
    <w:rsid w:val="00DD1F4F"/>
    <w:rsid w:val="00DE2BFA"/>
    <w:rsid w:val="00DE57F0"/>
    <w:rsid w:val="00DE6AB5"/>
    <w:rsid w:val="00DF1CC4"/>
    <w:rsid w:val="00DF3C56"/>
    <w:rsid w:val="00E0720A"/>
    <w:rsid w:val="00E129AB"/>
    <w:rsid w:val="00E16668"/>
    <w:rsid w:val="00E26493"/>
    <w:rsid w:val="00E35297"/>
    <w:rsid w:val="00E410EF"/>
    <w:rsid w:val="00E4141B"/>
    <w:rsid w:val="00E43BAF"/>
    <w:rsid w:val="00E4594D"/>
    <w:rsid w:val="00E460E6"/>
    <w:rsid w:val="00E47B92"/>
    <w:rsid w:val="00E507D6"/>
    <w:rsid w:val="00E550BD"/>
    <w:rsid w:val="00E57FDD"/>
    <w:rsid w:val="00E6319D"/>
    <w:rsid w:val="00E65AE2"/>
    <w:rsid w:val="00E77547"/>
    <w:rsid w:val="00E93A5C"/>
    <w:rsid w:val="00E93D1A"/>
    <w:rsid w:val="00E96361"/>
    <w:rsid w:val="00E9779B"/>
    <w:rsid w:val="00EA3B0F"/>
    <w:rsid w:val="00EA6D47"/>
    <w:rsid w:val="00EB085A"/>
    <w:rsid w:val="00EB1C32"/>
    <w:rsid w:val="00EB463A"/>
    <w:rsid w:val="00F0288E"/>
    <w:rsid w:val="00F03AF0"/>
    <w:rsid w:val="00F13C68"/>
    <w:rsid w:val="00F14176"/>
    <w:rsid w:val="00F16101"/>
    <w:rsid w:val="00F1795A"/>
    <w:rsid w:val="00F26F09"/>
    <w:rsid w:val="00F330F1"/>
    <w:rsid w:val="00F41BAA"/>
    <w:rsid w:val="00F531EC"/>
    <w:rsid w:val="00F537EC"/>
    <w:rsid w:val="00F53FE7"/>
    <w:rsid w:val="00F543E4"/>
    <w:rsid w:val="00F548A3"/>
    <w:rsid w:val="00F64A43"/>
    <w:rsid w:val="00F73837"/>
    <w:rsid w:val="00F75AC6"/>
    <w:rsid w:val="00F94D27"/>
    <w:rsid w:val="00F94D4E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49E4"/>
    <w:rsid w:val="00FB535E"/>
    <w:rsid w:val="00FC092F"/>
    <w:rsid w:val="00FC4638"/>
    <w:rsid w:val="00FC705B"/>
    <w:rsid w:val="00FD004A"/>
    <w:rsid w:val="00FD03F5"/>
    <w:rsid w:val="00FD2055"/>
    <w:rsid w:val="00FD23C7"/>
    <w:rsid w:val="00FD6A48"/>
    <w:rsid w:val="00FE0B87"/>
    <w:rsid w:val="00FE0D26"/>
    <w:rsid w:val="00FE40B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2164"/>
  <w15:docId w15:val="{68F942B9-8ADF-FF4E-A2B6-B51F1B9C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FB4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891-626E-4EE7-92BC-0792E66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Microsoft hesabı</cp:lastModifiedBy>
  <cp:revision>14</cp:revision>
  <cp:lastPrinted>2022-04-06T06:40:00Z</cp:lastPrinted>
  <dcterms:created xsi:type="dcterms:W3CDTF">2023-01-19T12:17:00Z</dcterms:created>
  <dcterms:modified xsi:type="dcterms:W3CDTF">2023-01-23T13:12:00Z</dcterms:modified>
</cp:coreProperties>
</file>